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4B0F" w14:textId="3880B998" w:rsidR="00020AAF" w:rsidRPr="009261B5" w:rsidRDefault="0096489E" w:rsidP="001C29A3">
      <w:pPr>
        <w:spacing w:before="11"/>
        <w:ind w:left="180"/>
        <w:jc w:val="center"/>
        <w:rPr>
          <w:rFonts w:ascii="Arial" w:hAnsi="Arial" w:cs="Arial"/>
          <w:color w:val="1A1A18"/>
          <w:sz w:val="32"/>
          <w:szCs w:val="32"/>
          <w:lang w:val="en-CA"/>
        </w:rPr>
      </w:pPr>
      <w:r w:rsidRPr="009261B5">
        <w:rPr>
          <w:rFonts w:ascii="Arial" w:hAnsi="Arial" w:cs="Arial"/>
          <w:color w:val="1A1A18"/>
          <w:sz w:val="32"/>
          <w:szCs w:val="32"/>
          <w:lang w:val="en-CA"/>
        </w:rPr>
        <w:t xml:space="preserve">Personal income tax - </w:t>
      </w:r>
      <w:r w:rsidR="00CC30D5">
        <w:rPr>
          <w:rFonts w:ascii="Arial" w:hAnsi="Arial" w:cs="Arial"/>
          <w:color w:val="1A1A18"/>
          <w:sz w:val="32"/>
          <w:szCs w:val="32"/>
          <w:lang w:val="en-CA"/>
        </w:rPr>
        <w:t>202</w:t>
      </w:r>
      <w:r w:rsidR="006969C5">
        <w:rPr>
          <w:rFonts w:ascii="Arial" w:hAnsi="Arial" w:cs="Arial"/>
          <w:color w:val="1A1A18"/>
          <w:sz w:val="32"/>
          <w:szCs w:val="32"/>
          <w:lang w:val="en-CA"/>
        </w:rPr>
        <w:t>4</w:t>
      </w:r>
    </w:p>
    <w:p w14:paraId="6D4E4747" w14:textId="77777777" w:rsidR="00D13212" w:rsidRPr="009261B5" w:rsidRDefault="0096489E" w:rsidP="001C29A3">
      <w:pPr>
        <w:spacing w:before="11"/>
        <w:ind w:left="180"/>
        <w:jc w:val="center"/>
        <w:rPr>
          <w:rFonts w:ascii="Arial" w:hAnsi="Arial" w:cs="Arial"/>
          <w:color w:val="1A1A18"/>
          <w:sz w:val="32"/>
          <w:szCs w:val="32"/>
          <w:lang w:val="en-CA"/>
        </w:rPr>
      </w:pPr>
      <w:r w:rsidRPr="009261B5">
        <w:rPr>
          <w:rFonts w:ascii="Arial" w:hAnsi="Arial" w:cs="Arial"/>
          <w:color w:val="1A1A18"/>
          <w:sz w:val="32"/>
          <w:szCs w:val="32"/>
          <w:lang w:val="en-CA"/>
        </w:rPr>
        <w:t>Pre-</w:t>
      </w:r>
      <w:r w:rsidR="00E04B8E" w:rsidRPr="009261B5">
        <w:rPr>
          <w:rFonts w:ascii="Arial" w:hAnsi="Arial" w:cs="Arial"/>
          <w:color w:val="1A1A18"/>
          <w:sz w:val="32"/>
          <w:szCs w:val="32"/>
          <w:lang w:val="en-CA"/>
        </w:rPr>
        <w:t>interview</w:t>
      </w:r>
      <w:r w:rsidRPr="009261B5">
        <w:rPr>
          <w:rFonts w:ascii="Arial" w:hAnsi="Arial" w:cs="Arial"/>
          <w:color w:val="1A1A18"/>
          <w:sz w:val="32"/>
          <w:szCs w:val="32"/>
          <w:lang w:val="en-CA"/>
        </w:rPr>
        <w:t xml:space="preserve"> questionnaire and required documents checklist</w:t>
      </w:r>
    </w:p>
    <w:p w14:paraId="6F115DE9" w14:textId="77777777" w:rsidR="001C29A3" w:rsidRPr="009261B5" w:rsidRDefault="001C29A3" w:rsidP="001C29A3">
      <w:pPr>
        <w:spacing w:before="11"/>
        <w:ind w:left="180"/>
        <w:jc w:val="center"/>
        <w:rPr>
          <w:rFonts w:ascii="Arial" w:hAnsi="Arial" w:cs="Arial"/>
          <w:color w:val="1A1A18"/>
          <w:sz w:val="32"/>
          <w:szCs w:val="32"/>
          <w:lang w:val="en-CA"/>
        </w:rPr>
      </w:pPr>
    </w:p>
    <w:p w14:paraId="084C9BE0" w14:textId="77777777" w:rsidR="0096489E" w:rsidRPr="009261B5" w:rsidRDefault="0096489E" w:rsidP="00E04B8E">
      <w:pPr>
        <w:spacing w:before="11"/>
        <w:ind w:left="180"/>
        <w:rPr>
          <w:rFonts w:ascii="Arial" w:hAnsi="Arial" w:cs="Arial"/>
          <w:color w:val="1A1A18"/>
          <w:sz w:val="20"/>
          <w:szCs w:val="20"/>
          <w:lang w:val="en-CA"/>
        </w:rPr>
      </w:pPr>
      <w:r w:rsidRPr="009261B5">
        <w:rPr>
          <w:rFonts w:ascii="Arial" w:hAnsi="Arial" w:cs="Arial"/>
          <w:color w:val="1A1A18"/>
          <w:sz w:val="20"/>
          <w:szCs w:val="20"/>
          <w:lang w:val="en-CA"/>
        </w:rPr>
        <w:t>Dear customers,</w:t>
      </w:r>
    </w:p>
    <w:p w14:paraId="7E0486F6" w14:textId="77777777" w:rsidR="0096489E" w:rsidRPr="009261B5" w:rsidRDefault="0096489E" w:rsidP="00E04B8E">
      <w:pPr>
        <w:spacing w:before="11"/>
        <w:ind w:left="180"/>
        <w:rPr>
          <w:rFonts w:ascii="Arial" w:hAnsi="Arial" w:cs="Arial"/>
          <w:color w:val="1A1A18"/>
          <w:sz w:val="20"/>
          <w:szCs w:val="20"/>
          <w:lang w:val="en-CA"/>
        </w:rPr>
      </w:pPr>
    </w:p>
    <w:p w14:paraId="0EBA7A1D" w14:textId="2E13E90B" w:rsidR="0096489E" w:rsidRPr="009261B5" w:rsidRDefault="00AD7DA7" w:rsidP="00E04B8E">
      <w:pPr>
        <w:spacing w:before="11"/>
        <w:ind w:left="180"/>
        <w:rPr>
          <w:rFonts w:ascii="Arial" w:hAnsi="Arial" w:cs="Arial"/>
          <w:color w:val="1A1A18"/>
          <w:sz w:val="20"/>
          <w:szCs w:val="20"/>
          <w:lang w:val="en-CA"/>
        </w:rPr>
      </w:pPr>
      <w:r w:rsidRPr="009261B5">
        <w:rPr>
          <w:rFonts w:ascii="Arial" w:hAnsi="Arial" w:cs="Arial"/>
          <w:color w:val="1A1A18"/>
          <w:sz w:val="20"/>
          <w:szCs w:val="20"/>
          <w:lang w:val="en-CA"/>
        </w:rPr>
        <w:t>To allow you</w:t>
      </w:r>
      <w:r w:rsidR="00E04B8E" w:rsidRPr="009261B5">
        <w:rPr>
          <w:rFonts w:ascii="Arial" w:hAnsi="Arial" w:cs="Arial"/>
          <w:color w:val="1A1A18"/>
          <w:sz w:val="20"/>
          <w:szCs w:val="20"/>
          <w:lang w:val="en-CA"/>
        </w:rPr>
        <w:t xml:space="preserve"> to communicate </w:t>
      </w:r>
      <w:r w:rsidRPr="009261B5">
        <w:rPr>
          <w:rFonts w:ascii="Arial" w:hAnsi="Arial" w:cs="Arial"/>
          <w:color w:val="1A1A18"/>
          <w:sz w:val="20"/>
          <w:szCs w:val="20"/>
          <w:lang w:val="en-CA"/>
        </w:rPr>
        <w:t>with</w:t>
      </w:r>
      <w:r w:rsidR="00E04B8E" w:rsidRPr="009261B5">
        <w:rPr>
          <w:rFonts w:ascii="Arial" w:hAnsi="Arial" w:cs="Arial"/>
          <w:color w:val="1A1A18"/>
          <w:sz w:val="20"/>
          <w:szCs w:val="20"/>
          <w:lang w:val="en-CA"/>
        </w:rPr>
        <w:t xml:space="preserve"> us the main </w:t>
      </w:r>
      <w:r w:rsidR="0096489E" w:rsidRPr="009261B5">
        <w:rPr>
          <w:rFonts w:ascii="Arial" w:hAnsi="Arial" w:cs="Arial"/>
          <w:color w:val="1A1A18"/>
          <w:sz w:val="20"/>
          <w:szCs w:val="20"/>
          <w:lang w:val="en-CA"/>
        </w:rPr>
        <w:t xml:space="preserve">changes </w:t>
      </w:r>
      <w:r w:rsidR="00E04B8E" w:rsidRPr="009261B5">
        <w:rPr>
          <w:rFonts w:ascii="Arial" w:hAnsi="Arial" w:cs="Arial"/>
          <w:color w:val="1A1A18"/>
          <w:sz w:val="20"/>
          <w:szCs w:val="20"/>
          <w:lang w:val="en-CA"/>
        </w:rPr>
        <w:t>wh</w:t>
      </w:r>
      <w:r w:rsidR="0060024D" w:rsidRPr="009261B5">
        <w:rPr>
          <w:rFonts w:ascii="Arial" w:hAnsi="Arial" w:cs="Arial"/>
          <w:color w:val="1A1A18"/>
          <w:sz w:val="20"/>
          <w:szCs w:val="20"/>
          <w:lang w:val="en-CA"/>
        </w:rPr>
        <w:t>ich</w:t>
      </w:r>
      <w:r w:rsidR="00E04B8E" w:rsidRPr="009261B5">
        <w:rPr>
          <w:rFonts w:ascii="Arial" w:hAnsi="Arial" w:cs="Arial"/>
          <w:color w:val="1A1A18"/>
          <w:sz w:val="20"/>
          <w:szCs w:val="20"/>
          <w:lang w:val="en-CA"/>
        </w:rPr>
        <w:t xml:space="preserve"> may impact your </w:t>
      </w:r>
      <w:r w:rsidR="006969C5">
        <w:rPr>
          <w:rFonts w:ascii="Arial" w:hAnsi="Arial" w:cs="Arial"/>
          <w:color w:val="1A1A18"/>
          <w:sz w:val="20"/>
          <w:szCs w:val="20"/>
          <w:lang w:val="en-CA"/>
        </w:rPr>
        <w:t>2024</w:t>
      </w:r>
      <w:r w:rsidR="00E04B8E" w:rsidRPr="009261B5">
        <w:rPr>
          <w:rFonts w:ascii="Arial" w:hAnsi="Arial" w:cs="Arial"/>
          <w:color w:val="1A1A18"/>
          <w:sz w:val="20"/>
          <w:szCs w:val="20"/>
          <w:lang w:val="en-CA"/>
        </w:rPr>
        <w:t xml:space="preserve"> personal tax return</w:t>
      </w:r>
      <w:r w:rsidR="0096489E" w:rsidRPr="009261B5">
        <w:rPr>
          <w:rFonts w:ascii="Arial" w:hAnsi="Arial" w:cs="Arial"/>
          <w:color w:val="1A1A18"/>
          <w:sz w:val="20"/>
          <w:szCs w:val="20"/>
          <w:lang w:val="en-CA"/>
        </w:rPr>
        <w:t xml:space="preserve">, please complete the pre-interview questionnaire and return it to us in paper form along with your other tax documents. You can also </w:t>
      </w:r>
      <w:r w:rsidR="00E04B8E" w:rsidRPr="009261B5">
        <w:rPr>
          <w:rFonts w:ascii="Arial" w:hAnsi="Arial" w:cs="Arial"/>
          <w:color w:val="1A1A18"/>
          <w:sz w:val="20"/>
          <w:szCs w:val="20"/>
          <w:lang w:val="en-CA"/>
        </w:rPr>
        <w:t>provide it to</w:t>
      </w:r>
      <w:r w:rsidR="0096489E" w:rsidRPr="009261B5">
        <w:rPr>
          <w:rFonts w:ascii="Arial" w:hAnsi="Arial" w:cs="Arial"/>
          <w:color w:val="1A1A18"/>
          <w:sz w:val="20"/>
          <w:szCs w:val="20"/>
          <w:lang w:val="en-CA"/>
        </w:rPr>
        <w:t xml:space="preserve"> us </w:t>
      </w:r>
      <w:r w:rsidR="00E04B8E" w:rsidRPr="009261B5">
        <w:rPr>
          <w:rFonts w:ascii="Arial" w:hAnsi="Arial" w:cs="Arial"/>
          <w:color w:val="1A1A18"/>
          <w:sz w:val="20"/>
          <w:szCs w:val="20"/>
          <w:lang w:val="en-CA"/>
        </w:rPr>
        <w:t>by</w:t>
      </w:r>
      <w:r w:rsidR="0096489E" w:rsidRPr="009261B5">
        <w:rPr>
          <w:rFonts w:ascii="Arial" w:hAnsi="Arial" w:cs="Arial"/>
          <w:color w:val="1A1A18"/>
          <w:sz w:val="20"/>
          <w:szCs w:val="20"/>
          <w:lang w:val="en-CA"/>
        </w:rPr>
        <w:t xml:space="preserve"> email at </w:t>
      </w:r>
      <w:r w:rsidR="00E73CBE">
        <w:rPr>
          <w:rFonts w:ascii="Arial" w:hAnsi="Arial" w:cs="Arial"/>
          <w:color w:val="1A1A18"/>
          <w:sz w:val="20"/>
          <w:szCs w:val="20"/>
          <w:lang w:val="en-CA"/>
        </w:rPr>
        <w:t xml:space="preserve">one of </w:t>
      </w:r>
      <w:r w:rsidR="0096489E" w:rsidRPr="009261B5">
        <w:rPr>
          <w:rFonts w:ascii="Arial" w:hAnsi="Arial" w:cs="Arial"/>
          <w:color w:val="1A1A18"/>
          <w:sz w:val="20"/>
          <w:szCs w:val="20"/>
          <w:lang w:val="en-CA"/>
        </w:rPr>
        <w:t>the following address</w:t>
      </w:r>
      <w:r w:rsidR="00E73CBE">
        <w:rPr>
          <w:rFonts w:ascii="Arial" w:hAnsi="Arial" w:cs="Arial"/>
          <w:color w:val="1A1A18"/>
          <w:sz w:val="20"/>
          <w:szCs w:val="20"/>
          <w:lang w:val="en-CA"/>
        </w:rPr>
        <w:t>es</w:t>
      </w:r>
      <w:r w:rsidR="0096489E" w:rsidRPr="009261B5">
        <w:rPr>
          <w:rFonts w:ascii="Arial" w:hAnsi="Arial" w:cs="Arial"/>
          <w:color w:val="1A1A18"/>
          <w:sz w:val="20"/>
          <w:szCs w:val="20"/>
          <w:lang w:val="en-CA"/>
        </w:rPr>
        <w:t xml:space="preserve">: </w:t>
      </w:r>
      <w:hyperlink r:id="rId8" w:history="1">
        <w:r w:rsidR="0096489E" w:rsidRPr="009261B5">
          <w:rPr>
            <w:rStyle w:val="Hyperlien"/>
            <w:rFonts w:ascii="Arial" w:hAnsi="Arial" w:cs="Arial"/>
            <w:sz w:val="20"/>
            <w:szCs w:val="20"/>
            <w:lang w:val="en-CA"/>
          </w:rPr>
          <w:t>yann.philibert@ypconsultantcpa.com</w:t>
        </w:r>
      </w:hyperlink>
      <w:r w:rsidR="00E73CBE">
        <w:rPr>
          <w:rStyle w:val="Hyperlien"/>
          <w:rFonts w:ascii="Arial" w:hAnsi="Arial" w:cs="Arial"/>
          <w:sz w:val="20"/>
          <w:szCs w:val="20"/>
          <w:lang w:val="en-CA"/>
        </w:rPr>
        <w:t xml:space="preserve"> </w:t>
      </w:r>
      <w:r w:rsidR="00E73CBE" w:rsidRPr="0018594E">
        <w:rPr>
          <w:rStyle w:val="Hyperlien"/>
          <w:rFonts w:ascii="Arial" w:hAnsi="Arial" w:cs="Arial"/>
          <w:color w:val="auto"/>
          <w:sz w:val="20"/>
          <w:szCs w:val="20"/>
          <w:lang w:val="en-CA"/>
        </w:rPr>
        <w:t xml:space="preserve">or </w:t>
      </w:r>
      <w:r w:rsidR="00E73CBE">
        <w:rPr>
          <w:rStyle w:val="Hyperlien"/>
          <w:rFonts w:ascii="Arial" w:hAnsi="Arial" w:cs="Arial"/>
          <w:sz w:val="20"/>
          <w:szCs w:val="20"/>
          <w:lang w:val="en-CA"/>
        </w:rPr>
        <w:t>caroline.gagnon@ypconsultantcpa.com</w:t>
      </w:r>
    </w:p>
    <w:p w14:paraId="22EB6FFF" w14:textId="77777777" w:rsidR="0096489E" w:rsidRPr="009261B5" w:rsidRDefault="0096489E" w:rsidP="00E04B8E">
      <w:pPr>
        <w:spacing w:before="11"/>
        <w:ind w:left="180"/>
        <w:rPr>
          <w:rFonts w:ascii="Arial" w:hAnsi="Arial" w:cs="Arial"/>
          <w:color w:val="1A1A18"/>
          <w:sz w:val="20"/>
          <w:szCs w:val="20"/>
          <w:lang w:val="en-CA"/>
        </w:rPr>
      </w:pPr>
    </w:p>
    <w:p w14:paraId="3D344BB9" w14:textId="478F9C36" w:rsidR="0096489E" w:rsidRPr="009261B5" w:rsidRDefault="00AD7DA7" w:rsidP="00E04B8E">
      <w:pPr>
        <w:spacing w:before="11"/>
        <w:ind w:left="180"/>
        <w:rPr>
          <w:rFonts w:ascii="Arial" w:hAnsi="Arial" w:cs="Arial"/>
          <w:color w:val="1A1A18"/>
          <w:sz w:val="20"/>
          <w:szCs w:val="20"/>
          <w:lang w:val="en-CA"/>
        </w:rPr>
      </w:pPr>
      <w:r w:rsidRPr="009261B5">
        <w:rPr>
          <w:rFonts w:ascii="Arial" w:hAnsi="Arial" w:cs="Arial"/>
          <w:color w:val="1A1A18"/>
          <w:sz w:val="20"/>
          <w:szCs w:val="20"/>
          <w:lang w:val="en-CA"/>
        </w:rPr>
        <w:t>T</w:t>
      </w:r>
      <w:r w:rsidR="00E04B8E" w:rsidRPr="009261B5">
        <w:rPr>
          <w:rFonts w:ascii="Arial" w:hAnsi="Arial" w:cs="Arial"/>
          <w:color w:val="1A1A18"/>
          <w:sz w:val="20"/>
          <w:szCs w:val="20"/>
          <w:lang w:val="en-CA"/>
        </w:rPr>
        <w:t>o help us meet your tax obligations while maximizing the credits and deductions to which you are entitled, make sure to submit all documents that are relevant to your tax situation (</w:t>
      </w:r>
      <w:r w:rsidR="00E04B8E" w:rsidRPr="00E73CBE">
        <w:rPr>
          <w:rFonts w:ascii="Arial" w:hAnsi="Arial" w:cs="Arial"/>
          <w:color w:val="1A1A18"/>
          <w:sz w:val="20"/>
          <w:szCs w:val="20"/>
          <w:lang w:val="en-CA"/>
        </w:rPr>
        <w:t xml:space="preserve">see the list of </w:t>
      </w:r>
      <w:r w:rsidR="002B60F5" w:rsidRPr="00E73CBE">
        <w:rPr>
          <w:rFonts w:ascii="Arial" w:hAnsi="Arial" w:cs="Arial"/>
          <w:color w:val="1A1A18"/>
          <w:sz w:val="20"/>
          <w:szCs w:val="20"/>
          <w:lang w:val="en-CA"/>
        </w:rPr>
        <w:t xml:space="preserve">main </w:t>
      </w:r>
      <w:r w:rsidR="00E04B8E" w:rsidRPr="00E73CBE">
        <w:rPr>
          <w:rFonts w:ascii="Arial" w:hAnsi="Arial" w:cs="Arial"/>
          <w:color w:val="1A1A18"/>
          <w:sz w:val="20"/>
          <w:szCs w:val="20"/>
          <w:lang w:val="en-CA"/>
        </w:rPr>
        <w:t xml:space="preserve">documents required </w:t>
      </w:r>
      <w:r w:rsidR="00AE4BC8">
        <w:rPr>
          <w:rFonts w:ascii="Arial" w:hAnsi="Arial" w:cs="Arial"/>
          <w:color w:val="1A1A18"/>
          <w:sz w:val="20"/>
          <w:szCs w:val="20"/>
          <w:lang w:val="en-CA"/>
        </w:rPr>
        <w:t>on our Web site.</w:t>
      </w:r>
    </w:p>
    <w:p w14:paraId="1A49D9FE" w14:textId="77777777" w:rsidR="00E04B8E" w:rsidRPr="009261B5" w:rsidRDefault="00E04B8E" w:rsidP="00E04B8E">
      <w:pPr>
        <w:spacing w:before="11"/>
        <w:ind w:left="180"/>
        <w:rPr>
          <w:rFonts w:ascii="Arial" w:hAnsi="Arial" w:cs="Arial"/>
          <w:b/>
          <w:color w:val="1A1A18"/>
          <w:sz w:val="20"/>
          <w:szCs w:val="20"/>
          <w:u w:val="single"/>
          <w:lang w:val="en-CA"/>
        </w:rPr>
      </w:pPr>
    </w:p>
    <w:p w14:paraId="1E3C9A53" w14:textId="77777777" w:rsidR="00672607" w:rsidRPr="009261B5" w:rsidRDefault="00E04B8E" w:rsidP="0046511D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u w:val="single"/>
          <w:lang w:val="fr-CA"/>
        </w:rPr>
      </w:pPr>
      <w:r w:rsidRPr="009261B5">
        <w:rPr>
          <w:rFonts w:ascii="Arial" w:hAnsi="Arial" w:cs="Arial"/>
          <w:b/>
          <w:color w:val="1A1A18"/>
          <w:sz w:val="20"/>
          <w:szCs w:val="20"/>
          <w:u w:val="single"/>
          <w:lang w:val="fr-CA"/>
        </w:rPr>
        <w:t>Person</w:t>
      </w:r>
      <w:r w:rsidR="0096489E" w:rsidRPr="009261B5">
        <w:rPr>
          <w:rFonts w:ascii="Arial" w:hAnsi="Arial" w:cs="Arial"/>
          <w:b/>
          <w:color w:val="1A1A18"/>
          <w:sz w:val="20"/>
          <w:szCs w:val="20"/>
          <w:u w:val="single"/>
          <w:lang w:val="fr-CA"/>
        </w:rPr>
        <w:t>al informations :</w:t>
      </w:r>
    </w:p>
    <w:tbl>
      <w:tblPr>
        <w:tblStyle w:val="Grilledutableau"/>
        <w:tblW w:w="10064" w:type="dxa"/>
        <w:tblInd w:w="137" w:type="dxa"/>
        <w:tblLook w:val="04A0" w:firstRow="1" w:lastRow="0" w:firstColumn="1" w:lastColumn="0" w:noHBand="0" w:noVBand="1"/>
      </w:tblPr>
      <w:tblGrid>
        <w:gridCol w:w="5387"/>
        <w:gridCol w:w="4677"/>
      </w:tblGrid>
      <w:tr w:rsidR="0005544C" w:rsidRPr="009261B5" w14:paraId="7034CB9B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15F92CB5" w14:textId="61985029" w:rsidR="0005544C" w:rsidRPr="009261B5" w:rsidRDefault="0096489E" w:rsidP="00CE1C55">
            <w:pPr>
              <w:spacing w:before="11" w:line="360" w:lineRule="auto"/>
              <w:rPr>
                <w:color w:val="1A1A18"/>
                <w:sz w:val="20"/>
                <w:szCs w:val="20"/>
              </w:rPr>
            </w:pPr>
            <w:r w:rsidRPr="009261B5">
              <w:rPr>
                <w:color w:val="1A1A18"/>
                <w:sz w:val="20"/>
                <w:szCs w:val="20"/>
              </w:rPr>
              <w:t xml:space="preserve">Your </w:t>
            </w:r>
            <w:r w:rsidR="00E73CBE" w:rsidRPr="009261B5">
              <w:rPr>
                <w:color w:val="1A1A18"/>
                <w:sz w:val="20"/>
                <w:szCs w:val="20"/>
              </w:rPr>
              <w:t>name:</w:t>
            </w:r>
          </w:p>
        </w:tc>
        <w:tc>
          <w:tcPr>
            <w:tcW w:w="4677" w:type="dxa"/>
          </w:tcPr>
          <w:p w14:paraId="1334EB55" w14:textId="0F853C11" w:rsidR="0005544C" w:rsidRPr="009261B5" w:rsidRDefault="0018594E" w:rsidP="00B76173">
            <w:pPr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 w:rsidR="00B76173">
              <w:rPr>
                <w:color w:val="1A1A18"/>
                <w:sz w:val="20"/>
                <w:szCs w:val="20"/>
              </w:rPr>
              <w:t> </w:t>
            </w:r>
            <w:r w:rsidR="00B76173">
              <w:rPr>
                <w:color w:val="1A1A18"/>
                <w:sz w:val="20"/>
                <w:szCs w:val="20"/>
              </w:rPr>
              <w:t> </w:t>
            </w:r>
            <w:r w:rsidR="00B76173">
              <w:rPr>
                <w:color w:val="1A1A18"/>
                <w:sz w:val="20"/>
                <w:szCs w:val="20"/>
              </w:rPr>
              <w:t> </w:t>
            </w:r>
            <w:r w:rsidR="00B76173">
              <w:rPr>
                <w:color w:val="1A1A18"/>
                <w:sz w:val="20"/>
                <w:szCs w:val="20"/>
              </w:rPr>
              <w:t> </w:t>
            </w:r>
            <w:r w:rsidR="00B76173">
              <w:rPr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0"/>
          </w:p>
        </w:tc>
      </w:tr>
      <w:tr w:rsidR="0046511D" w:rsidRPr="009261B5" w14:paraId="504DB63D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3473EE33" w14:textId="77777777" w:rsidR="0046511D" w:rsidRPr="009261B5" w:rsidRDefault="0096489E" w:rsidP="00910869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9261B5">
              <w:rPr>
                <w:color w:val="1A1A18"/>
                <w:sz w:val="20"/>
                <w:szCs w:val="20"/>
                <w:lang w:val="fr-CA"/>
              </w:rPr>
              <w:t xml:space="preserve">Your Social </w:t>
            </w:r>
            <w:r w:rsidR="00910869" w:rsidRPr="009261B5">
              <w:rPr>
                <w:color w:val="1A1A18"/>
                <w:sz w:val="20"/>
                <w:szCs w:val="20"/>
                <w:lang w:val="fr-CA"/>
              </w:rPr>
              <w:t>in</w:t>
            </w:r>
            <w:r w:rsidRPr="009261B5">
              <w:rPr>
                <w:color w:val="1A1A18"/>
                <w:sz w:val="20"/>
                <w:szCs w:val="20"/>
                <w:lang w:val="fr-CA"/>
              </w:rPr>
              <w:t>surance number :</w:t>
            </w:r>
          </w:p>
        </w:tc>
        <w:tc>
          <w:tcPr>
            <w:tcW w:w="4677" w:type="dxa"/>
          </w:tcPr>
          <w:p w14:paraId="5E85DBCA" w14:textId="29E61028" w:rsidR="0046511D" w:rsidRPr="009261B5" w:rsidRDefault="0018594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1"/>
          </w:p>
        </w:tc>
      </w:tr>
      <w:tr w:rsidR="0046511D" w:rsidRPr="009261B5" w14:paraId="71B27ECA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5055248A" w14:textId="77777777" w:rsidR="0096489E" w:rsidRPr="009261B5" w:rsidRDefault="0096489E" w:rsidP="0096489E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Your current residence address:</w:t>
            </w:r>
          </w:p>
          <w:p w14:paraId="6D67AEED" w14:textId="4D98DB6C" w:rsidR="0046511D" w:rsidRPr="009261B5" w:rsidRDefault="0096489E" w:rsidP="0096489E">
            <w:pPr>
              <w:spacing w:before="11" w:line="360" w:lineRule="auto"/>
              <w:rPr>
                <w:i/>
                <w:color w:val="1A1A18"/>
                <w:sz w:val="18"/>
                <w:szCs w:val="18"/>
                <w:lang w:val="en-CA"/>
              </w:rPr>
            </w:pPr>
            <w:r w:rsidRPr="009261B5">
              <w:rPr>
                <w:i/>
                <w:color w:val="1A1A18"/>
                <w:sz w:val="18"/>
                <w:szCs w:val="18"/>
                <w:lang w:val="en-CA"/>
              </w:rPr>
              <w:t xml:space="preserve">If you have changed your address in </w:t>
            </w:r>
            <w:r w:rsidR="006969C5">
              <w:rPr>
                <w:i/>
                <w:color w:val="1A1A18"/>
                <w:sz w:val="18"/>
                <w:szCs w:val="18"/>
                <w:lang w:val="en-CA"/>
              </w:rPr>
              <w:t>2024</w:t>
            </w:r>
            <w:r w:rsidRPr="009261B5">
              <w:rPr>
                <w:i/>
                <w:color w:val="1A1A18"/>
                <w:sz w:val="18"/>
                <w:szCs w:val="18"/>
                <w:lang w:val="en-CA"/>
              </w:rPr>
              <w:t xml:space="preserve">, make sure you have made your </w:t>
            </w:r>
            <w:r w:rsidR="002B60F5" w:rsidRPr="009261B5">
              <w:rPr>
                <w:i/>
                <w:color w:val="1A1A18"/>
                <w:sz w:val="18"/>
                <w:szCs w:val="18"/>
                <w:lang w:val="en-CA"/>
              </w:rPr>
              <w:t xml:space="preserve">address changes </w:t>
            </w:r>
            <w:r w:rsidRPr="009261B5">
              <w:rPr>
                <w:i/>
                <w:color w:val="1A1A18"/>
                <w:sz w:val="18"/>
                <w:szCs w:val="18"/>
                <w:lang w:val="en-CA"/>
              </w:rPr>
              <w:t>with Revenu Québec and Canada Revenue Agency.</w:t>
            </w:r>
          </w:p>
        </w:tc>
        <w:tc>
          <w:tcPr>
            <w:tcW w:w="4677" w:type="dxa"/>
          </w:tcPr>
          <w:p w14:paraId="3DAEB069" w14:textId="2D96A4F0" w:rsidR="0046511D" w:rsidRPr="009261B5" w:rsidRDefault="0018594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2"/>
          </w:p>
        </w:tc>
      </w:tr>
      <w:tr w:rsidR="0046511D" w:rsidRPr="009261B5" w14:paraId="097265CD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67B6F2A2" w14:textId="77777777" w:rsidR="0046511D" w:rsidRPr="009261B5" w:rsidRDefault="0096489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9261B5">
              <w:rPr>
                <w:color w:val="1A1A18"/>
                <w:sz w:val="20"/>
                <w:szCs w:val="20"/>
                <w:lang w:val="fr-CA"/>
              </w:rPr>
              <w:t>Telephone number :</w:t>
            </w:r>
          </w:p>
        </w:tc>
        <w:tc>
          <w:tcPr>
            <w:tcW w:w="4677" w:type="dxa"/>
          </w:tcPr>
          <w:p w14:paraId="70871660" w14:textId="4A252683" w:rsidR="0046511D" w:rsidRPr="009261B5" w:rsidRDefault="0018594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3"/>
          </w:p>
        </w:tc>
      </w:tr>
      <w:tr w:rsidR="0046511D" w:rsidRPr="009261B5" w14:paraId="0111518D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04B825F2" w14:textId="77777777" w:rsidR="0046511D" w:rsidRPr="009261B5" w:rsidRDefault="0096489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Date of birth (dd / mm / yyyy):</w:t>
            </w:r>
          </w:p>
        </w:tc>
        <w:tc>
          <w:tcPr>
            <w:tcW w:w="4677" w:type="dxa"/>
          </w:tcPr>
          <w:p w14:paraId="2794586F" w14:textId="44CD8212" w:rsidR="0046511D" w:rsidRPr="009261B5" w:rsidRDefault="0018594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4"/>
          </w:p>
        </w:tc>
      </w:tr>
      <w:tr w:rsidR="0046511D" w:rsidRPr="009261B5" w14:paraId="412A9E3E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10723CAE" w14:textId="77777777" w:rsidR="0046511D" w:rsidRPr="009261B5" w:rsidRDefault="0096489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9261B5">
              <w:rPr>
                <w:color w:val="1A1A18"/>
                <w:sz w:val="20"/>
                <w:szCs w:val="20"/>
                <w:lang w:val="fr-CA"/>
              </w:rPr>
              <w:t xml:space="preserve">Your </w:t>
            </w:r>
            <w:proofErr w:type="gramStart"/>
            <w:r w:rsidRPr="009261B5">
              <w:rPr>
                <w:color w:val="1A1A18"/>
                <w:sz w:val="20"/>
                <w:szCs w:val="20"/>
                <w:lang w:val="fr-CA"/>
              </w:rPr>
              <w:t>email</w:t>
            </w:r>
            <w:proofErr w:type="gramEnd"/>
            <w:r w:rsidRPr="009261B5">
              <w:rPr>
                <w:color w:val="1A1A18"/>
                <w:sz w:val="20"/>
                <w:szCs w:val="20"/>
                <w:lang w:val="fr-CA"/>
              </w:rPr>
              <w:t xml:space="preserve"> address :</w:t>
            </w:r>
          </w:p>
        </w:tc>
        <w:tc>
          <w:tcPr>
            <w:tcW w:w="4677" w:type="dxa"/>
          </w:tcPr>
          <w:p w14:paraId="098EAA5E" w14:textId="3EA9A04F" w:rsidR="0046511D" w:rsidRPr="009261B5" w:rsidRDefault="0018594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"/>
          </w:p>
        </w:tc>
      </w:tr>
      <w:tr w:rsidR="0046511D" w:rsidRPr="009261B5" w14:paraId="5C81F076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1B059AA9" w14:textId="77777777" w:rsidR="0096489E" w:rsidRPr="009261B5" w:rsidRDefault="0096489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Do you want to subscribe to the CRA's e-mail communication</w:t>
            </w:r>
            <w:proofErr w:type="gramStart"/>
            <w:r w:rsidRPr="009261B5">
              <w:rPr>
                <w:color w:val="1A1A18"/>
                <w:sz w:val="20"/>
                <w:szCs w:val="20"/>
                <w:lang w:val="en-CA"/>
              </w:rPr>
              <w:t>?</w:t>
            </w:r>
            <w:r w:rsidR="00E04B8E" w:rsidRPr="009261B5">
              <w:rPr>
                <w:color w:val="1A1A18"/>
                <w:sz w:val="20"/>
                <w:szCs w:val="20"/>
                <w:lang w:val="en-CA"/>
              </w:rPr>
              <w:t xml:space="preserve"> 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>:</w:t>
            </w:r>
            <w:proofErr w:type="gramEnd"/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 </w:t>
            </w:r>
          </w:p>
          <w:p w14:paraId="410B175E" w14:textId="7CBC9FD8" w:rsidR="0046511D" w:rsidRPr="009261B5" w:rsidRDefault="009261B5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i/>
                <w:color w:val="1A1A18"/>
                <w:sz w:val="18"/>
                <w:szCs w:val="18"/>
                <w:lang w:val="en-CA"/>
              </w:rPr>
              <w:t>(to get your notice of assessment via the CRA Web site)</w:t>
            </w:r>
          </w:p>
        </w:tc>
        <w:tc>
          <w:tcPr>
            <w:tcW w:w="4677" w:type="dxa"/>
          </w:tcPr>
          <w:p w14:paraId="618C400C" w14:textId="1A8BF1CE" w:rsidR="0046511D" w:rsidRPr="009261B5" w:rsidRDefault="0018594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6"/>
          </w:p>
        </w:tc>
      </w:tr>
      <w:tr w:rsidR="0046511D" w:rsidRPr="009261B5" w14:paraId="1DF8C4A1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7FF2D27A" w14:textId="71796D7E" w:rsidR="00605355" w:rsidRPr="009261B5" w:rsidRDefault="00605355" w:rsidP="00605355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Your civil status at 31/12/</w:t>
            </w:r>
            <w:r w:rsidR="006969C5">
              <w:rPr>
                <w:color w:val="1A1A18"/>
                <w:sz w:val="20"/>
                <w:szCs w:val="20"/>
                <w:lang w:val="en-CA"/>
              </w:rPr>
              <w:t>2024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>?</w:t>
            </w:r>
          </w:p>
          <w:p w14:paraId="21819CF1" w14:textId="77777777" w:rsidR="0046511D" w:rsidRPr="009261B5" w:rsidRDefault="00605355" w:rsidP="00605355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Have you change your marital status during the year? </w:t>
            </w:r>
          </w:p>
        </w:tc>
        <w:tc>
          <w:tcPr>
            <w:tcW w:w="4677" w:type="dxa"/>
          </w:tcPr>
          <w:p w14:paraId="046E7E87" w14:textId="113B7179" w:rsidR="0046511D" w:rsidRPr="009261B5" w:rsidRDefault="0018594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7"/>
          </w:p>
        </w:tc>
      </w:tr>
      <w:tr w:rsidR="004A241C" w:rsidRPr="009261B5" w14:paraId="1EB0F1A8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0EF201A3" w14:textId="3EFFFCF8" w:rsidR="004A241C" w:rsidRPr="009261B5" w:rsidRDefault="004A241C" w:rsidP="00605355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t xml:space="preserve">Have you been in jail for more than 90 days in </w:t>
            </w:r>
            <w:r w:rsidR="006969C5">
              <w:rPr>
                <w:color w:val="1A1A18"/>
                <w:sz w:val="20"/>
                <w:szCs w:val="20"/>
                <w:lang w:val="en-CA"/>
              </w:rPr>
              <w:t>2024</w:t>
            </w:r>
            <w:r>
              <w:rPr>
                <w:color w:val="1A1A18"/>
                <w:sz w:val="20"/>
                <w:szCs w:val="20"/>
                <w:lang w:val="en-CA"/>
              </w:rPr>
              <w:t>?</w:t>
            </w:r>
          </w:p>
        </w:tc>
        <w:tc>
          <w:tcPr>
            <w:tcW w:w="4677" w:type="dxa"/>
          </w:tcPr>
          <w:p w14:paraId="75357406" w14:textId="13ACBC36" w:rsidR="004A241C" w:rsidRDefault="004A241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8" w:name="Texte60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8"/>
          </w:p>
        </w:tc>
      </w:tr>
      <w:tr w:rsidR="0046511D" w:rsidRPr="009261B5" w14:paraId="0536129E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6B9C282E" w14:textId="77777777" w:rsidR="00605355" w:rsidRPr="009261B5" w:rsidRDefault="00605355" w:rsidP="00605355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Canadian residency status for tax purposes?</w:t>
            </w:r>
          </w:p>
          <w:p w14:paraId="60BE68CA" w14:textId="77777777" w:rsidR="0046511D" w:rsidRPr="009261B5" w:rsidRDefault="00605355" w:rsidP="00605355">
            <w:pPr>
              <w:spacing w:before="11" w:line="360" w:lineRule="auto"/>
              <w:rPr>
                <w:i/>
                <w:color w:val="1A1A18"/>
                <w:sz w:val="18"/>
                <w:szCs w:val="18"/>
                <w:lang w:val="fr-CA"/>
              </w:rPr>
            </w:pPr>
            <w:r w:rsidRPr="009261B5">
              <w:rPr>
                <w:i/>
                <w:color w:val="1A1A18"/>
                <w:sz w:val="18"/>
                <w:szCs w:val="18"/>
                <w:lang w:val="fr-CA"/>
              </w:rPr>
              <w:t>Canadian Citizen, Permanent Resident, Non-Resident</w:t>
            </w:r>
          </w:p>
        </w:tc>
        <w:tc>
          <w:tcPr>
            <w:tcW w:w="4677" w:type="dxa"/>
          </w:tcPr>
          <w:p w14:paraId="03C705CC" w14:textId="473A72BE" w:rsidR="0046511D" w:rsidRPr="009261B5" w:rsidRDefault="0018594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9"/>
          </w:p>
        </w:tc>
      </w:tr>
      <w:tr w:rsidR="0046511D" w:rsidRPr="009261B5" w14:paraId="73068299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0674F106" w14:textId="5F5E0670" w:rsidR="00605355" w:rsidRPr="009261B5" w:rsidRDefault="00605355" w:rsidP="00DA0F19">
            <w:pPr>
              <w:spacing w:before="11" w:line="360" w:lineRule="auto"/>
              <w:rPr>
                <w:color w:val="1A1A18"/>
                <w:sz w:val="18"/>
                <w:szCs w:val="18"/>
                <w:lang w:val="en-CA"/>
              </w:rPr>
            </w:pPr>
            <w:r w:rsidRPr="009261B5">
              <w:rPr>
                <w:color w:val="1A1A18"/>
                <w:sz w:val="18"/>
                <w:szCs w:val="18"/>
                <w:lang w:val="en-CA"/>
              </w:rPr>
              <w:t xml:space="preserve">In </w:t>
            </w:r>
            <w:r w:rsidR="006969C5">
              <w:rPr>
                <w:color w:val="1A1A18"/>
                <w:sz w:val="18"/>
                <w:szCs w:val="18"/>
                <w:lang w:val="en-CA"/>
              </w:rPr>
              <w:t>2024</w:t>
            </w:r>
            <w:r w:rsidRPr="009261B5">
              <w:rPr>
                <w:color w:val="1A1A18"/>
                <w:sz w:val="18"/>
                <w:szCs w:val="18"/>
                <w:lang w:val="en-CA"/>
              </w:rPr>
              <w:t xml:space="preserve">, have you lived more than 182 days outside Canada? </w:t>
            </w:r>
          </w:p>
          <w:p w14:paraId="4F4F1A71" w14:textId="77777777" w:rsidR="0046511D" w:rsidRPr="009261B5" w:rsidRDefault="00605355" w:rsidP="00DA0F19">
            <w:pPr>
              <w:spacing w:before="11" w:line="360" w:lineRule="auto"/>
              <w:rPr>
                <w:color w:val="1A1A18"/>
                <w:sz w:val="18"/>
                <w:szCs w:val="18"/>
                <w:lang w:val="en-CA"/>
              </w:rPr>
            </w:pPr>
            <w:r w:rsidRPr="009261B5">
              <w:rPr>
                <w:color w:val="1A1A18"/>
                <w:sz w:val="18"/>
                <w:szCs w:val="18"/>
                <w:lang w:val="en-CA"/>
              </w:rPr>
              <w:t>Have you changed province, if yes, date of the move?</w:t>
            </w:r>
          </w:p>
        </w:tc>
        <w:tc>
          <w:tcPr>
            <w:tcW w:w="4677" w:type="dxa"/>
          </w:tcPr>
          <w:p w14:paraId="28B641C9" w14:textId="0808B4FB" w:rsidR="0046511D" w:rsidRPr="009261B5" w:rsidRDefault="0018594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10"/>
          </w:p>
        </w:tc>
      </w:tr>
      <w:tr w:rsidR="0046511D" w:rsidRPr="009261B5" w14:paraId="3F1C64A8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5BCD2BD4" w14:textId="208D9894" w:rsidR="0046511D" w:rsidRPr="009261B5" w:rsidRDefault="00605355" w:rsidP="00605355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In </w:t>
            </w:r>
            <w:r w:rsidR="006969C5">
              <w:rPr>
                <w:color w:val="1A1A18"/>
                <w:sz w:val="20"/>
                <w:szCs w:val="20"/>
                <w:lang w:val="en-CA"/>
              </w:rPr>
              <w:t>2024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>, have you s</w:t>
            </w:r>
            <w:r w:rsidR="0060024D" w:rsidRPr="009261B5">
              <w:rPr>
                <w:color w:val="1A1A18"/>
                <w:sz w:val="20"/>
                <w:szCs w:val="20"/>
                <w:lang w:val="en-CA"/>
              </w:rPr>
              <w:t>old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 your personal residence </w:t>
            </w:r>
            <w:r w:rsidR="00E04B8E" w:rsidRPr="009261B5">
              <w:rPr>
                <w:color w:val="1A1A18"/>
                <w:sz w:val="20"/>
                <w:szCs w:val="20"/>
                <w:lang w:val="en-CA"/>
              </w:rPr>
              <w:t>or other property of importance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>?</w:t>
            </w:r>
          </w:p>
        </w:tc>
        <w:tc>
          <w:tcPr>
            <w:tcW w:w="4677" w:type="dxa"/>
          </w:tcPr>
          <w:p w14:paraId="691754C8" w14:textId="5F5C7ECA" w:rsidR="0046511D" w:rsidRPr="009261B5" w:rsidRDefault="0018594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11"/>
          </w:p>
        </w:tc>
      </w:tr>
      <w:tr w:rsidR="0046511D" w:rsidRPr="009261B5" w14:paraId="6963061F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3CAD66ED" w14:textId="27B6CCBA" w:rsidR="0046511D" w:rsidRPr="009261B5" w:rsidRDefault="00605355" w:rsidP="00DA0F19">
            <w:pPr>
              <w:spacing w:before="11" w:line="360" w:lineRule="auto"/>
              <w:rPr>
                <w:i/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In </w:t>
            </w:r>
            <w:r w:rsidR="006969C5">
              <w:rPr>
                <w:color w:val="1A1A18"/>
                <w:sz w:val="20"/>
                <w:szCs w:val="20"/>
                <w:lang w:val="en-CA"/>
              </w:rPr>
              <w:t>2024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>, have you s</w:t>
            </w:r>
            <w:r w:rsidR="0060024D" w:rsidRPr="009261B5">
              <w:rPr>
                <w:color w:val="1A1A18"/>
                <w:sz w:val="20"/>
                <w:szCs w:val="20"/>
                <w:lang w:val="en-CA"/>
              </w:rPr>
              <w:t>old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 an investment (excluding RRSP / TFSA accounts)</w:t>
            </w:r>
          </w:p>
        </w:tc>
        <w:tc>
          <w:tcPr>
            <w:tcW w:w="4677" w:type="dxa"/>
          </w:tcPr>
          <w:p w14:paraId="63525A67" w14:textId="60535EF3" w:rsidR="0046511D" w:rsidRPr="009261B5" w:rsidRDefault="0018594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12"/>
          </w:p>
        </w:tc>
      </w:tr>
    </w:tbl>
    <w:p w14:paraId="65727AD3" w14:textId="77777777" w:rsidR="00ED01F5" w:rsidRDefault="00ED01F5">
      <w:r>
        <w:br w:type="page"/>
      </w:r>
    </w:p>
    <w:tbl>
      <w:tblPr>
        <w:tblStyle w:val="Grilledutableau"/>
        <w:tblW w:w="10064" w:type="dxa"/>
        <w:tblInd w:w="137" w:type="dxa"/>
        <w:tblLook w:val="04A0" w:firstRow="1" w:lastRow="0" w:firstColumn="1" w:lastColumn="0" w:noHBand="0" w:noVBand="1"/>
      </w:tblPr>
      <w:tblGrid>
        <w:gridCol w:w="5387"/>
        <w:gridCol w:w="4677"/>
      </w:tblGrid>
      <w:tr w:rsidR="0046511D" w:rsidRPr="009261B5" w14:paraId="4707214A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16EEB1E6" w14:textId="1DA531C1" w:rsidR="0046511D" w:rsidRPr="009261B5" w:rsidRDefault="005F3F41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lastRenderedPageBreak/>
              <w:t>Do you own foreign assets &amp; investments worth over $ 100,000 CDN (including investing $ USD in a Canadian non-RRSP / TFSA portfolio)?</w:t>
            </w:r>
          </w:p>
        </w:tc>
        <w:tc>
          <w:tcPr>
            <w:tcW w:w="4677" w:type="dxa"/>
          </w:tcPr>
          <w:p w14:paraId="5837FAFF" w14:textId="77777777" w:rsidR="0046511D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</w:p>
          <w:p w14:paraId="5E2B87D7" w14:textId="27837579" w:rsidR="0073780C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3" w:name="Texte15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13"/>
          </w:p>
        </w:tc>
      </w:tr>
      <w:tr w:rsidR="00F07465" w:rsidRPr="009261B5" w14:paraId="78C80A89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4CFA8A65" w14:textId="60BD3E5A" w:rsidR="00F07465" w:rsidRPr="009261B5" w:rsidRDefault="001D595B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t xml:space="preserve">Did you own cryptocurrencies </w:t>
            </w:r>
            <w:r w:rsidR="00E82E7B">
              <w:rPr>
                <w:color w:val="1A1A18"/>
                <w:sz w:val="20"/>
                <w:szCs w:val="20"/>
                <w:lang w:val="en-CA"/>
              </w:rPr>
              <w:t>i</w:t>
            </w:r>
            <w:r>
              <w:rPr>
                <w:color w:val="1A1A18"/>
                <w:sz w:val="20"/>
                <w:szCs w:val="20"/>
                <w:lang w:val="en-CA"/>
              </w:rPr>
              <w:t>n 2024</w:t>
            </w:r>
            <w:r w:rsidR="00F07465">
              <w:rPr>
                <w:color w:val="1A1A18"/>
                <w:sz w:val="20"/>
                <w:szCs w:val="20"/>
                <w:lang w:val="en-CA"/>
              </w:rPr>
              <w:t>?</w:t>
            </w:r>
          </w:p>
        </w:tc>
        <w:tc>
          <w:tcPr>
            <w:tcW w:w="4677" w:type="dxa"/>
          </w:tcPr>
          <w:p w14:paraId="429C146A" w14:textId="00204770" w:rsidR="00F07465" w:rsidRDefault="00F07465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</w:p>
        </w:tc>
      </w:tr>
      <w:tr w:rsidR="0046511D" w:rsidRPr="009261B5" w14:paraId="3AAE082A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7794FA15" w14:textId="59BF82FD" w:rsidR="0046511D" w:rsidRPr="009261B5" w:rsidRDefault="005F3F41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Have you lived "alone" or "alone with minor children" throughout the year </w:t>
            </w:r>
            <w:r w:rsidR="006969C5">
              <w:rPr>
                <w:color w:val="1A1A18"/>
                <w:sz w:val="20"/>
                <w:szCs w:val="20"/>
                <w:lang w:val="en-CA"/>
              </w:rPr>
              <w:t>2024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 in a residence / housing?</w:t>
            </w:r>
          </w:p>
        </w:tc>
        <w:tc>
          <w:tcPr>
            <w:tcW w:w="4677" w:type="dxa"/>
          </w:tcPr>
          <w:p w14:paraId="294AEE8B" w14:textId="41F94ED2" w:rsidR="0046511D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14"/>
          </w:p>
        </w:tc>
      </w:tr>
      <w:tr w:rsidR="0046511D" w:rsidRPr="009261B5" w14:paraId="2AC3550B" w14:textId="77777777" w:rsidTr="009421C9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417BF98A" w14:textId="77777777" w:rsidR="0046511D" w:rsidRPr="009261B5" w:rsidRDefault="005F3F41" w:rsidP="005F3F41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Medical insurance coverage: you are covered by which insurance plan: Your private medical insurance, private spouse insurance or Government of Quebec (RAMQ)?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C210B82" w14:textId="146A8E0B" w:rsidR="0046511D" w:rsidRPr="009261B5" w:rsidRDefault="0046511D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 </w:t>
            </w:r>
            <w:r w:rsidR="0073780C"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 w:rsidR="0073780C"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 w:rsidR="0073780C">
              <w:rPr>
                <w:color w:val="1A1A18"/>
                <w:sz w:val="20"/>
                <w:szCs w:val="20"/>
                <w:lang w:val="en-CA"/>
              </w:rPr>
            </w:r>
            <w:r w:rsidR="0073780C"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 w:rsidR="0073780C"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 w:rsidR="0073780C"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 w:rsidR="0073780C"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 w:rsidR="0073780C"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 w:rsidR="0073780C"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 w:rsidR="0073780C"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15"/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       </w:t>
            </w:r>
          </w:p>
        </w:tc>
      </w:tr>
      <w:tr w:rsidR="0046511D" w:rsidRPr="009261B5" w14:paraId="068E3A92" w14:textId="77777777" w:rsidTr="009421C9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22A2402B" w14:textId="622D8F05" w:rsidR="0046511D" w:rsidRPr="009261B5" w:rsidRDefault="00453BF9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If you have been partially covered by the RAMQ insurance in </w:t>
            </w:r>
            <w:r w:rsidR="006969C5">
              <w:rPr>
                <w:color w:val="1A1A18"/>
                <w:sz w:val="20"/>
                <w:szCs w:val="20"/>
                <w:lang w:val="en-CA"/>
              </w:rPr>
              <w:t>2024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, please enter </w:t>
            </w:r>
            <w:r w:rsidR="0042607C" w:rsidRPr="009261B5">
              <w:rPr>
                <w:color w:val="1A1A18"/>
                <w:sz w:val="20"/>
                <w:szCs w:val="20"/>
                <w:lang w:val="en-CA"/>
              </w:rPr>
              <w:t>RAMQ cover</w:t>
            </w:r>
            <w:r w:rsidR="009261B5" w:rsidRPr="009261B5">
              <w:rPr>
                <w:color w:val="1A1A18"/>
                <w:sz w:val="20"/>
                <w:szCs w:val="20"/>
                <w:lang w:val="en-CA"/>
              </w:rPr>
              <w:t>ed</w:t>
            </w:r>
            <w:r w:rsidR="0042607C" w:rsidRPr="009261B5">
              <w:rPr>
                <w:color w:val="1A1A18"/>
                <w:sz w:val="20"/>
                <w:szCs w:val="20"/>
                <w:lang w:val="en-CA"/>
              </w:rPr>
              <w:t xml:space="preserve"> 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months 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5847BCD" w14:textId="1C959DD1" w:rsidR="0046511D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6" w:name="Texte18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16"/>
          </w:p>
        </w:tc>
      </w:tr>
      <w:tr w:rsidR="001D3797" w:rsidRPr="00E73CBE" w14:paraId="06AA5CAF" w14:textId="77777777" w:rsidTr="009421C9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14B18EFD" w14:textId="5CDFDDCE" w:rsidR="001D3797" w:rsidRPr="008018C4" w:rsidRDefault="001D3797" w:rsidP="001D3797">
            <w:pPr>
              <w:spacing w:before="11" w:line="360" w:lineRule="auto"/>
              <w:ind w:left="34"/>
              <w:rPr>
                <w:color w:val="1A1A18"/>
                <w:sz w:val="20"/>
                <w:szCs w:val="20"/>
                <w:lang w:val="en-CA"/>
              </w:rPr>
            </w:pPr>
            <w:r w:rsidRPr="008018C4">
              <w:rPr>
                <w:color w:val="1A1A18"/>
                <w:sz w:val="20"/>
                <w:szCs w:val="20"/>
                <w:lang w:val="en-CA"/>
              </w:rPr>
              <w:t xml:space="preserve">Did you telework in </w:t>
            </w:r>
            <w:r w:rsidR="006969C5">
              <w:rPr>
                <w:color w:val="1A1A18"/>
                <w:sz w:val="20"/>
                <w:szCs w:val="20"/>
                <w:lang w:val="en-CA"/>
              </w:rPr>
              <w:t>2024</w:t>
            </w:r>
            <w:r w:rsidRPr="008018C4">
              <w:rPr>
                <w:color w:val="1A1A18"/>
                <w:sz w:val="20"/>
                <w:szCs w:val="20"/>
                <w:lang w:val="en-CA"/>
              </w:rPr>
              <w:t>?</w:t>
            </w:r>
          </w:p>
          <w:p w14:paraId="7AC7346E" w14:textId="77777777" w:rsidR="001D3797" w:rsidRPr="008018C4" w:rsidRDefault="001D3797" w:rsidP="001D3797">
            <w:pPr>
              <w:spacing w:before="11" w:line="360" w:lineRule="auto"/>
              <w:ind w:left="34"/>
              <w:rPr>
                <w:color w:val="1A1A18"/>
                <w:sz w:val="20"/>
                <w:szCs w:val="20"/>
                <w:lang w:val="en-CA"/>
              </w:rPr>
            </w:pPr>
            <w:r w:rsidRPr="008018C4">
              <w:rPr>
                <w:color w:val="1A1A18"/>
                <w:sz w:val="20"/>
                <w:szCs w:val="20"/>
                <w:lang w:val="en-CA"/>
              </w:rPr>
              <w:t>If so, you wish to deduct home office expenses?</w:t>
            </w:r>
          </w:p>
          <w:p w14:paraId="37B768F2" w14:textId="47336CD3" w:rsidR="001D3797" w:rsidRPr="008018C4" w:rsidRDefault="001D3797" w:rsidP="001D3797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8018C4">
              <w:rPr>
                <w:color w:val="1A1A18"/>
                <w:sz w:val="20"/>
                <w:szCs w:val="20"/>
                <w:lang w:val="en-CA"/>
              </w:rPr>
              <w:t>(Please provide form T2200, T2200S and TP64.3)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1241F03F" w14:textId="334CB263" w:rsidR="00E73CBE" w:rsidRPr="00E73CBE" w:rsidRDefault="00E73CBE" w:rsidP="001D3797">
            <w:pPr>
              <w:spacing w:before="11" w:line="360" w:lineRule="auto"/>
              <w:rPr>
                <w:color w:val="1A1A18"/>
                <w:sz w:val="18"/>
                <w:szCs w:val="18"/>
                <w:lang w:val="fr-CA"/>
              </w:rPr>
            </w:pPr>
            <w:r>
              <w:rPr>
                <w:color w:val="1A1A18"/>
                <w:sz w:val="18"/>
                <w:szCs w:val="18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7" w:name="Texte1"/>
            <w:r>
              <w:rPr>
                <w:color w:val="1A1A18"/>
                <w:sz w:val="18"/>
                <w:szCs w:val="18"/>
                <w:lang w:val="fr-CA"/>
              </w:rPr>
              <w:instrText xml:space="preserve"> FORMTEXT </w:instrText>
            </w:r>
            <w:r>
              <w:rPr>
                <w:color w:val="1A1A18"/>
                <w:sz w:val="18"/>
                <w:szCs w:val="18"/>
                <w:lang w:val="fr-CA"/>
              </w:rPr>
            </w:r>
            <w:r>
              <w:rPr>
                <w:color w:val="1A1A18"/>
                <w:sz w:val="18"/>
                <w:szCs w:val="18"/>
                <w:lang w:val="fr-CA"/>
              </w:rPr>
              <w:fldChar w:fldCharType="separate"/>
            </w:r>
            <w:r>
              <w:rPr>
                <w:noProof/>
                <w:color w:val="1A1A18"/>
                <w:sz w:val="18"/>
                <w:szCs w:val="18"/>
                <w:lang w:val="fr-CA"/>
              </w:rPr>
              <w:t> </w:t>
            </w:r>
            <w:r>
              <w:rPr>
                <w:noProof/>
                <w:color w:val="1A1A18"/>
                <w:sz w:val="18"/>
                <w:szCs w:val="18"/>
                <w:lang w:val="fr-CA"/>
              </w:rPr>
              <w:t> </w:t>
            </w:r>
            <w:r>
              <w:rPr>
                <w:noProof/>
                <w:color w:val="1A1A18"/>
                <w:sz w:val="18"/>
                <w:szCs w:val="18"/>
                <w:lang w:val="fr-CA"/>
              </w:rPr>
              <w:t> </w:t>
            </w:r>
            <w:r>
              <w:rPr>
                <w:noProof/>
                <w:color w:val="1A1A18"/>
                <w:sz w:val="18"/>
                <w:szCs w:val="18"/>
                <w:lang w:val="fr-CA"/>
              </w:rPr>
              <w:t> </w:t>
            </w:r>
            <w:r>
              <w:rPr>
                <w:noProof/>
                <w:color w:val="1A1A18"/>
                <w:sz w:val="18"/>
                <w:szCs w:val="18"/>
                <w:lang w:val="fr-CA"/>
              </w:rPr>
              <w:t> </w:t>
            </w:r>
            <w:r>
              <w:rPr>
                <w:color w:val="1A1A18"/>
                <w:sz w:val="18"/>
                <w:szCs w:val="18"/>
                <w:lang w:val="fr-CA"/>
              </w:rPr>
              <w:fldChar w:fldCharType="end"/>
            </w:r>
            <w:bookmarkEnd w:id="17"/>
          </w:p>
        </w:tc>
      </w:tr>
      <w:tr w:rsidR="00ED01F5" w:rsidRPr="00E73CBE" w14:paraId="44FE2B59" w14:textId="77777777" w:rsidTr="00442BE4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09AA011B" w14:textId="0F87B605" w:rsidR="00ED01F5" w:rsidRPr="006F0524" w:rsidRDefault="00ED01F5" w:rsidP="0073780C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Have you paid tax instalments in </w:t>
            </w:r>
            <w:r w:rsidR="006969C5">
              <w:rPr>
                <w:color w:val="1A1A18"/>
                <w:sz w:val="20"/>
                <w:szCs w:val="20"/>
                <w:lang w:val="en-CA"/>
              </w:rPr>
              <w:t>2024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>? If yes, please provide details (Payment date, amount, if Federal or Provincial deposit)</w:t>
            </w:r>
          </w:p>
        </w:tc>
        <w:tc>
          <w:tcPr>
            <w:tcW w:w="4677" w:type="dxa"/>
          </w:tcPr>
          <w:p w14:paraId="59F91DEE" w14:textId="290DC2A4" w:rsidR="00ED01F5" w:rsidRPr="00E73CBE" w:rsidRDefault="00ED01F5" w:rsidP="001D3797">
            <w:pPr>
              <w:spacing w:before="11" w:line="360" w:lineRule="auto"/>
              <w:rPr>
                <w:color w:val="1A1A18"/>
                <w:sz w:val="18"/>
                <w:szCs w:val="18"/>
                <w:lang w:val="fr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18"/>
          </w:p>
        </w:tc>
      </w:tr>
      <w:tr w:rsidR="00ED01F5" w:rsidRPr="009261B5" w14:paraId="343319CD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07ACAA88" w14:textId="22B6717D" w:rsidR="00ED01F5" w:rsidRPr="009261B5" w:rsidRDefault="00ED01F5" w:rsidP="001D3797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If applicable, do you want to transfer your provincial tax refund to your spouse?</w:t>
            </w:r>
          </w:p>
        </w:tc>
        <w:tc>
          <w:tcPr>
            <w:tcW w:w="4677" w:type="dxa"/>
          </w:tcPr>
          <w:p w14:paraId="0616CFEB" w14:textId="633322B5" w:rsidR="00ED01F5" w:rsidRPr="009261B5" w:rsidRDefault="00ED01F5" w:rsidP="001D3797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19"/>
          </w:p>
        </w:tc>
      </w:tr>
      <w:tr w:rsidR="00ED01F5" w:rsidRPr="009261B5" w14:paraId="5E406DE3" w14:textId="77777777" w:rsidTr="009421C9">
        <w:trPr>
          <w:trHeight w:val="413"/>
        </w:trPr>
        <w:tc>
          <w:tcPr>
            <w:tcW w:w="5387" w:type="dxa"/>
            <w:shd w:val="clear" w:color="auto" w:fill="F2F2F2" w:themeFill="background1" w:themeFillShade="F2"/>
          </w:tcPr>
          <w:p w14:paraId="2771A67D" w14:textId="69EA13DC" w:rsidR="00ED01F5" w:rsidRPr="009261B5" w:rsidRDefault="00ED01F5" w:rsidP="001D3797">
            <w:pPr>
              <w:spacing w:before="11" w:line="360" w:lineRule="auto"/>
              <w:rPr>
                <w:i/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Do you want to optimize the use of spousal tax credits?</w:t>
            </w:r>
          </w:p>
        </w:tc>
        <w:tc>
          <w:tcPr>
            <w:tcW w:w="4677" w:type="dxa"/>
          </w:tcPr>
          <w:p w14:paraId="4E0CDB28" w14:textId="7361C06C" w:rsidR="00ED01F5" w:rsidRPr="009261B5" w:rsidRDefault="00ED01F5" w:rsidP="001D3797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20"/>
          </w:p>
        </w:tc>
      </w:tr>
      <w:tr w:rsidR="00ED01F5" w:rsidRPr="009261B5" w14:paraId="446DBA19" w14:textId="77777777" w:rsidTr="00E14D19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68C48DEE" w14:textId="4CBE4706" w:rsidR="00ED01F5" w:rsidRPr="009261B5" w:rsidRDefault="00ED01F5" w:rsidP="001D3797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Do you want to split the retirement income between spouses to minimize the total taxation of both spouses?</w:t>
            </w:r>
          </w:p>
        </w:tc>
        <w:tc>
          <w:tcPr>
            <w:tcW w:w="4677" w:type="dxa"/>
          </w:tcPr>
          <w:p w14:paraId="5785D5F3" w14:textId="2CC7C2BA" w:rsidR="00ED01F5" w:rsidRPr="009261B5" w:rsidRDefault="00ED01F5" w:rsidP="001D3797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21"/>
          </w:p>
        </w:tc>
      </w:tr>
    </w:tbl>
    <w:p w14:paraId="5DF2BD82" w14:textId="77777777" w:rsidR="0005544C" w:rsidRPr="009261B5" w:rsidRDefault="0005544C" w:rsidP="00AA7488">
      <w:pPr>
        <w:spacing w:before="11" w:line="360" w:lineRule="auto"/>
        <w:rPr>
          <w:rFonts w:ascii="Arial" w:hAnsi="Arial" w:cs="Arial"/>
          <w:b/>
          <w:color w:val="1A1A18"/>
          <w:sz w:val="20"/>
          <w:szCs w:val="20"/>
          <w:lang w:val="en-CA"/>
        </w:rPr>
      </w:pPr>
    </w:p>
    <w:p w14:paraId="445D07A8" w14:textId="77777777" w:rsidR="00672607" w:rsidRPr="009261B5" w:rsidRDefault="00E04B8E" w:rsidP="00672607">
      <w:pPr>
        <w:spacing w:before="11" w:line="360" w:lineRule="auto"/>
        <w:ind w:left="180"/>
        <w:rPr>
          <w:rFonts w:ascii="Arial" w:hAnsi="Arial" w:cs="Arial"/>
          <w:color w:val="1A1A18"/>
          <w:sz w:val="20"/>
          <w:szCs w:val="20"/>
          <w:lang w:val="en-CA"/>
        </w:rPr>
      </w:pPr>
      <w:r w:rsidRPr="009261B5">
        <w:rPr>
          <w:rFonts w:ascii="Arial" w:hAnsi="Arial" w:cs="Arial"/>
          <w:b/>
          <w:color w:val="1A1A18"/>
          <w:sz w:val="20"/>
          <w:szCs w:val="20"/>
          <w:lang w:val="en-CA"/>
        </w:rPr>
        <w:t>S</w:t>
      </w:r>
      <w:r w:rsidR="00AC1935" w:rsidRPr="009261B5">
        <w:rPr>
          <w:rFonts w:ascii="Arial" w:hAnsi="Arial" w:cs="Arial"/>
          <w:b/>
          <w:color w:val="1A1A18"/>
          <w:sz w:val="20"/>
          <w:szCs w:val="20"/>
          <w:lang w:val="en-CA"/>
        </w:rPr>
        <w:t>pouse (Married and Spouse of fact)</w:t>
      </w:r>
    </w:p>
    <w:tbl>
      <w:tblPr>
        <w:tblStyle w:val="Grilledutableau"/>
        <w:tblW w:w="10064" w:type="dxa"/>
        <w:tblInd w:w="137" w:type="dxa"/>
        <w:tblLook w:val="04A0" w:firstRow="1" w:lastRow="0" w:firstColumn="1" w:lastColumn="0" w:noHBand="0" w:noVBand="1"/>
      </w:tblPr>
      <w:tblGrid>
        <w:gridCol w:w="5387"/>
        <w:gridCol w:w="4677"/>
      </w:tblGrid>
      <w:tr w:rsidR="0005544C" w:rsidRPr="009261B5" w14:paraId="2CA693E3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3FFB934B" w14:textId="3D0D09DA" w:rsidR="0005544C" w:rsidRPr="009261B5" w:rsidRDefault="00AC1935" w:rsidP="00017C44">
            <w:pPr>
              <w:spacing w:before="11" w:line="360" w:lineRule="auto"/>
              <w:rPr>
                <w:color w:val="1A1A18"/>
                <w:sz w:val="20"/>
                <w:szCs w:val="20"/>
              </w:rPr>
            </w:pPr>
            <w:r w:rsidRPr="009261B5">
              <w:rPr>
                <w:color w:val="1A1A18"/>
                <w:sz w:val="20"/>
                <w:szCs w:val="20"/>
              </w:rPr>
              <w:t xml:space="preserve">Spouse </w:t>
            </w:r>
            <w:r w:rsidR="008018C4" w:rsidRPr="009261B5">
              <w:rPr>
                <w:color w:val="1A1A18"/>
                <w:sz w:val="20"/>
                <w:szCs w:val="20"/>
              </w:rPr>
              <w:t>name:</w:t>
            </w:r>
          </w:p>
        </w:tc>
        <w:tc>
          <w:tcPr>
            <w:tcW w:w="4677" w:type="dxa"/>
          </w:tcPr>
          <w:p w14:paraId="314E873A" w14:textId="34FDCDDD" w:rsidR="0005544C" w:rsidRPr="009261B5" w:rsidRDefault="0073780C" w:rsidP="00017C44">
            <w:pPr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22"/>
          </w:p>
        </w:tc>
      </w:tr>
      <w:tr w:rsidR="0046511D" w:rsidRPr="009261B5" w14:paraId="7C8ABBAC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0D8440D0" w14:textId="77777777" w:rsidR="0046511D" w:rsidRPr="009261B5" w:rsidRDefault="00AC1935" w:rsidP="00910869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9261B5">
              <w:rPr>
                <w:color w:val="1A1A18"/>
                <w:sz w:val="20"/>
                <w:szCs w:val="20"/>
                <w:lang w:val="fr-CA"/>
              </w:rPr>
              <w:t xml:space="preserve">Spouse Social </w:t>
            </w:r>
            <w:r w:rsidR="00910869" w:rsidRPr="009261B5">
              <w:rPr>
                <w:color w:val="1A1A18"/>
                <w:sz w:val="20"/>
                <w:szCs w:val="20"/>
                <w:lang w:val="fr-CA"/>
              </w:rPr>
              <w:t>ins</w:t>
            </w:r>
            <w:r w:rsidRPr="009261B5">
              <w:rPr>
                <w:color w:val="1A1A18"/>
                <w:sz w:val="20"/>
                <w:szCs w:val="20"/>
                <w:lang w:val="fr-CA"/>
              </w:rPr>
              <w:t>urance number :</w:t>
            </w:r>
          </w:p>
        </w:tc>
        <w:tc>
          <w:tcPr>
            <w:tcW w:w="4677" w:type="dxa"/>
          </w:tcPr>
          <w:p w14:paraId="25B71AC5" w14:textId="26D828F8" w:rsidR="0046511D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23"/>
          </w:p>
        </w:tc>
      </w:tr>
      <w:tr w:rsidR="0046511D" w:rsidRPr="009261B5" w14:paraId="74C1B7E7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714EB9F4" w14:textId="77777777" w:rsidR="0046511D" w:rsidRPr="009261B5" w:rsidRDefault="00AC1935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9261B5">
              <w:rPr>
                <w:color w:val="1A1A18"/>
                <w:sz w:val="20"/>
                <w:szCs w:val="20"/>
                <w:lang w:val="fr-CA"/>
              </w:rPr>
              <w:t>Telephone number :</w:t>
            </w:r>
          </w:p>
        </w:tc>
        <w:tc>
          <w:tcPr>
            <w:tcW w:w="4677" w:type="dxa"/>
          </w:tcPr>
          <w:p w14:paraId="7440CB3C" w14:textId="7759B57B" w:rsidR="0046511D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4" w:name="Texte25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24"/>
          </w:p>
        </w:tc>
      </w:tr>
      <w:tr w:rsidR="0046511D" w:rsidRPr="009261B5" w14:paraId="4EA1E893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46B9038A" w14:textId="77777777" w:rsidR="0046511D" w:rsidRPr="009261B5" w:rsidRDefault="00AC1935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Date of birth (dd / mm / yyyy):</w:t>
            </w:r>
          </w:p>
        </w:tc>
        <w:tc>
          <w:tcPr>
            <w:tcW w:w="4677" w:type="dxa"/>
          </w:tcPr>
          <w:p w14:paraId="42C9B141" w14:textId="6ADD7162" w:rsidR="0046511D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5" w:name="Texte26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25"/>
          </w:p>
        </w:tc>
      </w:tr>
      <w:tr w:rsidR="00DA0F19" w:rsidRPr="009261B5" w14:paraId="4AD28D05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346420B3" w14:textId="77777777" w:rsidR="00DA0F19" w:rsidRPr="009261B5" w:rsidRDefault="00AC1935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9261B5">
              <w:rPr>
                <w:color w:val="1A1A18"/>
                <w:sz w:val="20"/>
                <w:szCs w:val="20"/>
                <w:lang w:val="fr-CA"/>
              </w:rPr>
              <w:t xml:space="preserve">Spouse </w:t>
            </w:r>
            <w:proofErr w:type="gramStart"/>
            <w:r w:rsidRPr="009261B5">
              <w:rPr>
                <w:color w:val="1A1A18"/>
                <w:sz w:val="20"/>
                <w:szCs w:val="20"/>
                <w:lang w:val="fr-CA"/>
              </w:rPr>
              <w:t>email</w:t>
            </w:r>
            <w:proofErr w:type="gramEnd"/>
            <w:r w:rsidRPr="009261B5">
              <w:rPr>
                <w:color w:val="1A1A18"/>
                <w:sz w:val="20"/>
                <w:szCs w:val="20"/>
                <w:lang w:val="fr-CA"/>
              </w:rPr>
              <w:t xml:space="preserve"> address :</w:t>
            </w:r>
          </w:p>
        </w:tc>
        <w:tc>
          <w:tcPr>
            <w:tcW w:w="4677" w:type="dxa"/>
          </w:tcPr>
          <w:p w14:paraId="00474FF1" w14:textId="4C9F5A16" w:rsidR="00DA0F19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6" w:name="Texte27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26"/>
          </w:p>
        </w:tc>
      </w:tr>
      <w:tr w:rsidR="00DA0F19" w:rsidRPr="009261B5" w14:paraId="65E548B3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0A78C2B3" w14:textId="10749633" w:rsidR="00E04B8E" w:rsidRPr="009261B5" w:rsidRDefault="00E04B8E" w:rsidP="00E04B8E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Do you want to subscribe to the CRA's e-mail </w:t>
            </w:r>
            <w:r w:rsidR="005B1C5E" w:rsidRPr="009261B5">
              <w:rPr>
                <w:color w:val="1A1A18"/>
                <w:sz w:val="20"/>
                <w:szCs w:val="20"/>
                <w:lang w:val="en-CA"/>
              </w:rPr>
              <w:t>communication?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 </w:t>
            </w:r>
          </w:p>
          <w:p w14:paraId="55D212A2" w14:textId="762F8869" w:rsidR="00DA0F19" w:rsidRPr="009261B5" w:rsidRDefault="00E04B8E" w:rsidP="00E04B8E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i/>
                <w:color w:val="1A1A18"/>
                <w:sz w:val="18"/>
                <w:szCs w:val="18"/>
                <w:lang w:val="en-CA"/>
              </w:rPr>
              <w:t xml:space="preserve">(to </w:t>
            </w:r>
            <w:r w:rsidR="0042607C" w:rsidRPr="009261B5">
              <w:rPr>
                <w:i/>
                <w:color w:val="1A1A18"/>
                <w:sz w:val="18"/>
                <w:szCs w:val="18"/>
                <w:lang w:val="en-CA"/>
              </w:rPr>
              <w:t xml:space="preserve">get your notice of assessment </w:t>
            </w:r>
            <w:r w:rsidRPr="009261B5">
              <w:rPr>
                <w:i/>
                <w:color w:val="1A1A18"/>
                <w:sz w:val="18"/>
                <w:szCs w:val="18"/>
                <w:lang w:val="en-CA"/>
              </w:rPr>
              <w:t>via the CRA</w:t>
            </w:r>
            <w:r w:rsidR="0042607C" w:rsidRPr="009261B5">
              <w:rPr>
                <w:i/>
                <w:color w:val="1A1A18"/>
                <w:sz w:val="18"/>
                <w:szCs w:val="18"/>
                <w:lang w:val="en-CA"/>
              </w:rPr>
              <w:t xml:space="preserve"> </w:t>
            </w:r>
            <w:r w:rsidRPr="009261B5">
              <w:rPr>
                <w:i/>
                <w:color w:val="1A1A18"/>
                <w:sz w:val="18"/>
                <w:szCs w:val="18"/>
                <w:lang w:val="en-CA"/>
              </w:rPr>
              <w:t>Web site)</w:t>
            </w:r>
          </w:p>
        </w:tc>
        <w:tc>
          <w:tcPr>
            <w:tcW w:w="4677" w:type="dxa"/>
          </w:tcPr>
          <w:p w14:paraId="7721C73C" w14:textId="5D9C5BC4" w:rsidR="00DA0F19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27"/>
          </w:p>
        </w:tc>
      </w:tr>
      <w:tr w:rsidR="004A241C" w:rsidRPr="009261B5" w14:paraId="19011F8E" w14:textId="77777777" w:rsidTr="00FE18C2">
        <w:trPr>
          <w:trHeight w:val="381"/>
        </w:trPr>
        <w:tc>
          <w:tcPr>
            <w:tcW w:w="5387" w:type="dxa"/>
            <w:shd w:val="clear" w:color="auto" w:fill="F2F2F2" w:themeFill="background1" w:themeFillShade="F2"/>
          </w:tcPr>
          <w:p w14:paraId="1B3DAB4F" w14:textId="1A0746C9" w:rsidR="004A241C" w:rsidRPr="009261B5" w:rsidRDefault="004A241C" w:rsidP="00E04B8E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t xml:space="preserve">Have you been in jail for more than 90 days in </w:t>
            </w:r>
            <w:r w:rsidR="006969C5">
              <w:rPr>
                <w:color w:val="1A1A18"/>
                <w:sz w:val="20"/>
                <w:szCs w:val="20"/>
                <w:lang w:val="en-CA"/>
              </w:rPr>
              <w:t>2024</w:t>
            </w:r>
            <w:r>
              <w:rPr>
                <w:color w:val="1A1A18"/>
                <w:sz w:val="20"/>
                <w:szCs w:val="20"/>
                <w:lang w:val="en-CA"/>
              </w:rPr>
              <w:t>?</w:t>
            </w:r>
          </w:p>
        </w:tc>
        <w:tc>
          <w:tcPr>
            <w:tcW w:w="4677" w:type="dxa"/>
          </w:tcPr>
          <w:p w14:paraId="27E1B59D" w14:textId="1FF14FEA" w:rsidR="004A241C" w:rsidRDefault="004A241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8" w:name="Texte61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28"/>
          </w:p>
        </w:tc>
      </w:tr>
      <w:tr w:rsidR="0046511D" w:rsidRPr="009261B5" w14:paraId="19ACDA6D" w14:textId="77777777" w:rsidTr="00FE18C2">
        <w:trPr>
          <w:trHeight w:val="817"/>
        </w:trPr>
        <w:tc>
          <w:tcPr>
            <w:tcW w:w="5387" w:type="dxa"/>
            <w:shd w:val="clear" w:color="auto" w:fill="F2F2F2" w:themeFill="background1" w:themeFillShade="F2"/>
          </w:tcPr>
          <w:p w14:paraId="2822D744" w14:textId="77777777" w:rsidR="00E04B8E" w:rsidRPr="009261B5" w:rsidRDefault="00E04B8E" w:rsidP="00E04B8E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Canadian residency status for tax purposes?</w:t>
            </w:r>
          </w:p>
          <w:p w14:paraId="5BA9162E" w14:textId="77777777" w:rsidR="0046511D" w:rsidRPr="009261B5" w:rsidRDefault="00E04B8E" w:rsidP="00E04B8E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9261B5">
              <w:rPr>
                <w:i/>
                <w:color w:val="1A1A18"/>
                <w:sz w:val="18"/>
                <w:szCs w:val="18"/>
                <w:lang w:val="fr-CA"/>
              </w:rPr>
              <w:t>Canadian Citizen, Permanent Resident, Non-Resident</w:t>
            </w:r>
          </w:p>
        </w:tc>
        <w:tc>
          <w:tcPr>
            <w:tcW w:w="4677" w:type="dxa"/>
          </w:tcPr>
          <w:p w14:paraId="00C4D1AF" w14:textId="06808521" w:rsidR="0046511D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9" w:name="Texte29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29"/>
          </w:p>
        </w:tc>
      </w:tr>
      <w:tr w:rsidR="00DA0F19" w:rsidRPr="009261B5" w14:paraId="62AA415F" w14:textId="77777777" w:rsidTr="00FE18C2">
        <w:trPr>
          <w:trHeight w:val="817"/>
        </w:trPr>
        <w:tc>
          <w:tcPr>
            <w:tcW w:w="5387" w:type="dxa"/>
            <w:shd w:val="clear" w:color="auto" w:fill="F2F2F2" w:themeFill="background1" w:themeFillShade="F2"/>
          </w:tcPr>
          <w:p w14:paraId="174455C0" w14:textId="5D4F5908" w:rsidR="00E04B8E" w:rsidRPr="009261B5" w:rsidRDefault="00E04B8E" w:rsidP="00E04B8E">
            <w:pPr>
              <w:spacing w:before="11" w:line="360" w:lineRule="auto"/>
              <w:rPr>
                <w:color w:val="1A1A18"/>
                <w:sz w:val="18"/>
                <w:szCs w:val="18"/>
                <w:lang w:val="en-CA"/>
              </w:rPr>
            </w:pPr>
            <w:r w:rsidRPr="009261B5">
              <w:rPr>
                <w:color w:val="1A1A18"/>
                <w:sz w:val="18"/>
                <w:szCs w:val="18"/>
                <w:lang w:val="en-CA"/>
              </w:rPr>
              <w:lastRenderedPageBreak/>
              <w:t xml:space="preserve">In </w:t>
            </w:r>
            <w:r w:rsidR="006969C5">
              <w:rPr>
                <w:color w:val="1A1A18"/>
                <w:sz w:val="18"/>
                <w:szCs w:val="18"/>
                <w:lang w:val="en-CA"/>
              </w:rPr>
              <w:t>2024</w:t>
            </w:r>
            <w:r w:rsidRPr="009261B5">
              <w:rPr>
                <w:color w:val="1A1A18"/>
                <w:sz w:val="18"/>
                <w:szCs w:val="18"/>
                <w:lang w:val="en-CA"/>
              </w:rPr>
              <w:t xml:space="preserve">, have you lived more than 182 days outside Canada? </w:t>
            </w:r>
          </w:p>
          <w:p w14:paraId="339A7709" w14:textId="77777777" w:rsidR="00DA0F19" w:rsidRPr="009261B5" w:rsidRDefault="00E04B8E" w:rsidP="00E04B8E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18"/>
                <w:szCs w:val="18"/>
                <w:lang w:val="en-CA"/>
              </w:rPr>
              <w:t>Have you changed province, if yes, date of the move?</w:t>
            </w:r>
          </w:p>
        </w:tc>
        <w:tc>
          <w:tcPr>
            <w:tcW w:w="4677" w:type="dxa"/>
          </w:tcPr>
          <w:p w14:paraId="47D57304" w14:textId="06A2E6E9" w:rsidR="00DA0F19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0" w:name="Texte30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30"/>
          </w:p>
        </w:tc>
      </w:tr>
      <w:tr w:rsidR="0046511D" w:rsidRPr="009261B5" w14:paraId="11645D49" w14:textId="77777777" w:rsidTr="00FE18C2">
        <w:trPr>
          <w:trHeight w:val="817"/>
        </w:trPr>
        <w:tc>
          <w:tcPr>
            <w:tcW w:w="5387" w:type="dxa"/>
            <w:shd w:val="clear" w:color="auto" w:fill="F2F2F2" w:themeFill="background1" w:themeFillShade="F2"/>
          </w:tcPr>
          <w:p w14:paraId="389AC4A9" w14:textId="4607974C" w:rsidR="0046511D" w:rsidRPr="009261B5" w:rsidRDefault="00E04B8E" w:rsidP="00DA0F19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In </w:t>
            </w:r>
            <w:r w:rsidR="006969C5">
              <w:rPr>
                <w:color w:val="1A1A18"/>
                <w:sz w:val="20"/>
                <w:szCs w:val="20"/>
                <w:lang w:val="en-CA"/>
              </w:rPr>
              <w:t>2024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, have you </w:t>
            </w:r>
            <w:r w:rsidR="0042607C" w:rsidRPr="009261B5">
              <w:rPr>
                <w:color w:val="1A1A18"/>
                <w:sz w:val="20"/>
                <w:szCs w:val="20"/>
                <w:lang w:val="en-CA"/>
              </w:rPr>
              <w:t>sold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 your personal residence or other property of importance?</w:t>
            </w:r>
          </w:p>
        </w:tc>
        <w:tc>
          <w:tcPr>
            <w:tcW w:w="4677" w:type="dxa"/>
          </w:tcPr>
          <w:p w14:paraId="2477577F" w14:textId="63A42572" w:rsidR="0046511D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1" w:name="Texte31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31"/>
          </w:p>
        </w:tc>
      </w:tr>
      <w:tr w:rsidR="0046511D" w:rsidRPr="009261B5" w14:paraId="75BC76B6" w14:textId="77777777" w:rsidTr="00FE18C2">
        <w:trPr>
          <w:trHeight w:val="817"/>
        </w:trPr>
        <w:tc>
          <w:tcPr>
            <w:tcW w:w="5387" w:type="dxa"/>
            <w:shd w:val="clear" w:color="auto" w:fill="F2F2F2" w:themeFill="background1" w:themeFillShade="F2"/>
          </w:tcPr>
          <w:p w14:paraId="525B6B32" w14:textId="4BE38004" w:rsidR="0046511D" w:rsidRPr="009261B5" w:rsidRDefault="00E04B8E" w:rsidP="00DA0F19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In </w:t>
            </w:r>
            <w:r w:rsidR="006969C5">
              <w:rPr>
                <w:color w:val="1A1A18"/>
                <w:sz w:val="20"/>
                <w:szCs w:val="20"/>
                <w:lang w:val="en-CA"/>
              </w:rPr>
              <w:t>2024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, have you </w:t>
            </w:r>
            <w:r w:rsidR="00CF41F0" w:rsidRPr="009261B5">
              <w:rPr>
                <w:color w:val="1A1A18"/>
                <w:sz w:val="20"/>
                <w:szCs w:val="20"/>
                <w:lang w:val="en-CA"/>
              </w:rPr>
              <w:t>sold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 an investment (excluding RRSP / TFSA accounts)</w:t>
            </w:r>
          </w:p>
        </w:tc>
        <w:tc>
          <w:tcPr>
            <w:tcW w:w="4677" w:type="dxa"/>
          </w:tcPr>
          <w:p w14:paraId="182C476A" w14:textId="59D143C3" w:rsidR="0046511D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2" w:name="Texte32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32"/>
          </w:p>
        </w:tc>
      </w:tr>
      <w:tr w:rsidR="00DA0F19" w:rsidRPr="009261B5" w14:paraId="4AC6DB53" w14:textId="77777777" w:rsidTr="00FE18C2">
        <w:trPr>
          <w:trHeight w:val="817"/>
        </w:trPr>
        <w:tc>
          <w:tcPr>
            <w:tcW w:w="5387" w:type="dxa"/>
            <w:shd w:val="clear" w:color="auto" w:fill="F2F2F2" w:themeFill="background1" w:themeFillShade="F2"/>
          </w:tcPr>
          <w:p w14:paraId="5A230FB7" w14:textId="77777777" w:rsidR="00DA0F19" w:rsidRPr="009261B5" w:rsidRDefault="00E04B8E" w:rsidP="00DA0F19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Do you own foreign assets &amp; investments worth over $ 100,000 CDN (including investing $ USD in a Canadian non-RRSP / TFSA portfolio)?</w:t>
            </w:r>
          </w:p>
        </w:tc>
        <w:tc>
          <w:tcPr>
            <w:tcW w:w="4677" w:type="dxa"/>
          </w:tcPr>
          <w:p w14:paraId="0E1EB307" w14:textId="7DB7E0BF" w:rsidR="00DA0F19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3" w:name="Texte33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33"/>
          </w:p>
        </w:tc>
      </w:tr>
      <w:tr w:rsidR="0046511D" w:rsidRPr="009261B5" w14:paraId="5A72EDA5" w14:textId="77777777" w:rsidTr="0046511D">
        <w:trPr>
          <w:trHeight w:val="707"/>
        </w:trPr>
        <w:tc>
          <w:tcPr>
            <w:tcW w:w="5387" w:type="dxa"/>
            <w:shd w:val="clear" w:color="auto" w:fill="F2F2F2" w:themeFill="background1" w:themeFillShade="F2"/>
          </w:tcPr>
          <w:p w14:paraId="49D8D971" w14:textId="77777777" w:rsidR="0046511D" w:rsidRPr="009261B5" w:rsidRDefault="00E04B8E" w:rsidP="0046511D">
            <w:pPr>
              <w:spacing w:before="11" w:line="360" w:lineRule="auto"/>
              <w:ind w:left="34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Medical insurance coverage: you are covered by which insurance plan: Your private medical insurance, private spouse insurance or Government of Quebec (RAMQ)?</w:t>
            </w:r>
          </w:p>
        </w:tc>
        <w:tc>
          <w:tcPr>
            <w:tcW w:w="4677" w:type="dxa"/>
          </w:tcPr>
          <w:p w14:paraId="1F1A992C" w14:textId="25B4AE9E" w:rsidR="0046511D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4" w:name="Texte34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34"/>
          </w:p>
        </w:tc>
      </w:tr>
      <w:tr w:rsidR="0046511D" w:rsidRPr="009261B5" w14:paraId="2780F198" w14:textId="77777777" w:rsidTr="0046511D">
        <w:trPr>
          <w:trHeight w:val="723"/>
        </w:trPr>
        <w:tc>
          <w:tcPr>
            <w:tcW w:w="5387" w:type="dxa"/>
            <w:shd w:val="clear" w:color="auto" w:fill="F2F2F2" w:themeFill="background1" w:themeFillShade="F2"/>
          </w:tcPr>
          <w:p w14:paraId="0613C9C8" w14:textId="7BE9B65C" w:rsidR="0046511D" w:rsidRPr="009261B5" w:rsidRDefault="00E04B8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If you have been partially covered by the RAMQ insurance in </w:t>
            </w:r>
            <w:r w:rsidR="006969C5">
              <w:rPr>
                <w:color w:val="1A1A18"/>
                <w:sz w:val="20"/>
                <w:szCs w:val="20"/>
                <w:lang w:val="en-CA"/>
              </w:rPr>
              <w:t>2024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, </w:t>
            </w:r>
            <w:r w:rsidR="00CF41F0" w:rsidRPr="009261B5">
              <w:rPr>
                <w:color w:val="1A1A18"/>
                <w:sz w:val="20"/>
                <w:szCs w:val="20"/>
                <w:lang w:val="en-CA"/>
              </w:rPr>
              <w:t>please enter RAMQ cover</w:t>
            </w:r>
            <w:r w:rsidR="009261B5" w:rsidRPr="009261B5">
              <w:rPr>
                <w:color w:val="1A1A18"/>
                <w:sz w:val="20"/>
                <w:szCs w:val="20"/>
                <w:lang w:val="en-CA"/>
              </w:rPr>
              <w:t>ed</w:t>
            </w:r>
            <w:r w:rsidR="00CF41F0" w:rsidRPr="009261B5">
              <w:rPr>
                <w:color w:val="1A1A18"/>
                <w:sz w:val="20"/>
                <w:szCs w:val="20"/>
                <w:lang w:val="en-CA"/>
              </w:rPr>
              <w:t xml:space="preserve"> months</w:t>
            </w:r>
          </w:p>
        </w:tc>
        <w:tc>
          <w:tcPr>
            <w:tcW w:w="4677" w:type="dxa"/>
          </w:tcPr>
          <w:p w14:paraId="4030B447" w14:textId="31D7931B" w:rsidR="0046511D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5" w:name="Texte35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35"/>
          </w:p>
        </w:tc>
      </w:tr>
      <w:tr w:rsidR="001D3797" w:rsidRPr="009261B5" w14:paraId="778D5DB7" w14:textId="77777777" w:rsidTr="0046511D">
        <w:trPr>
          <w:trHeight w:val="723"/>
        </w:trPr>
        <w:tc>
          <w:tcPr>
            <w:tcW w:w="5387" w:type="dxa"/>
            <w:shd w:val="clear" w:color="auto" w:fill="F2F2F2" w:themeFill="background1" w:themeFillShade="F2"/>
          </w:tcPr>
          <w:p w14:paraId="36575CF5" w14:textId="0C51C55C" w:rsidR="001D3797" w:rsidRPr="001D3797" w:rsidRDefault="001D3797" w:rsidP="001D3797">
            <w:pPr>
              <w:spacing w:before="11" w:line="360" w:lineRule="auto"/>
              <w:ind w:left="34"/>
              <w:rPr>
                <w:color w:val="1A1A18"/>
                <w:sz w:val="20"/>
                <w:szCs w:val="20"/>
                <w:lang w:val="en-CA"/>
              </w:rPr>
            </w:pPr>
            <w:r w:rsidRPr="001D3797">
              <w:rPr>
                <w:color w:val="1A1A18"/>
                <w:sz w:val="20"/>
                <w:szCs w:val="20"/>
                <w:lang w:val="en-CA"/>
              </w:rPr>
              <w:t xml:space="preserve">Did you telework in </w:t>
            </w:r>
            <w:r w:rsidR="006969C5">
              <w:rPr>
                <w:color w:val="1A1A18"/>
                <w:sz w:val="20"/>
                <w:szCs w:val="20"/>
                <w:lang w:val="en-CA"/>
              </w:rPr>
              <w:t>2024</w:t>
            </w:r>
            <w:r w:rsidRPr="001D3797">
              <w:rPr>
                <w:color w:val="1A1A18"/>
                <w:sz w:val="20"/>
                <w:szCs w:val="20"/>
                <w:lang w:val="en-CA"/>
              </w:rPr>
              <w:t>?</w:t>
            </w:r>
          </w:p>
          <w:p w14:paraId="66640576" w14:textId="77777777" w:rsidR="001D3797" w:rsidRPr="001D3797" w:rsidRDefault="001D3797" w:rsidP="001D3797">
            <w:pPr>
              <w:spacing w:before="11" w:line="360" w:lineRule="auto"/>
              <w:ind w:left="34"/>
              <w:rPr>
                <w:color w:val="1A1A18"/>
                <w:sz w:val="20"/>
                <w:szCs w:val="20"/>
                <w:lang w:val="en-CA"/>
              </w:rPr>
            </w:pPr>
            <w:r w:rsidRPr="001D3797">
              <w:rPr>
                <w:color w:val="1A1A18"/>
                <w:sz w:val="20"/>
                <w:szCs w:val="20"/>
                <w:lang w:val="en-CA"/>
              </w:rPr>
              <w:t>If so, you wish to deduct home office expenses?</w:t>
            </w:r>
          </w:p>
          <w:p w14:paraId="5C274FEC" w14:textId="5F46746E" w:rsidR="001D3797" w:rsidRPr="001D3797" w:rsidRDefault="001D3797" w:rsidP="001D3797">
            <w:pPr>
              <w:spacing w:before="11" w:line="360" w:lineRule="auto"/>
              <w:ind w:left="34"/>
              <w:rPr>
                <w:color w:val="1A1A18"/>
                <w:sz w:val="20"/>
                <w:szCs w:val="20"/>
                <w:lang w:val="en-CA"/>
              </w:rPr>
            </w:pPr>
            <w:r w:rsidRPr="001D3797">
              <w:rPr>
                <w:color w:val="1A1A18"/>
                <w:sz w:val="20"/>
                <w:szCs w:val="20"/>
                <w:lang w:val="en-CA"/>
              </w:rPr>
              <w:t>(Please provide form T2200, T2200S and TP64.3)</w:t>
            </w:r>
          </w:p>
        </w:tc>
        <w:tc>
          <w:tcPr>
            <w:tcW w:w="4677" w:type="dxa"/>
          </w:tcPr>
          <w:p w14:paraId="6B31FB94" w14:textId="1EEDFA42" w:rsidR="003C43B1" w:rsidRPr="003C43B1" w:rsidRDefault="003C43B1" w:rsidP="0046511D">
            <w:pPr>
              <w:spacing w:before="11" w:line="360" w:lineRule="auto"/>
              <w:rPr>
                <w:color w:val="1A1A18"/>
                <w:sz w:val="18"/>
                <w:szCs w:val="18"/>
                <w:lang w:val="en-CA"/>
              </w:rPr>
            </w:pPr>
            <w:r>
              <w:rPr>
                <w:color w:val="1A1A18"/>
                <w:sz w:val="18"/>
                <w:szCs w:val="18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6" w:name="Texte2"/>
            <w:r>
              <w:rPr>
                <w:color w:val="1A1A18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color w:val="1A1A18"/>
                <w:sz w:val="18"/>
                <w:szCs w:val="18"/>
                <w:lang w:val="en-CA"/>
              </w:rPr>
            </w:r>
            <w:r>
              <w:rPr>
                <w:color w:val="1A1A18"/>
                <w:sz w:val="18"/>
                <w:szCs w:val="18"/>
                <w:lang w:val="en-CA"/>
              </w:rPr>
              <w:fldChar w:fldCharType="separate"/>
            </w:r>
            <w:r>
              <w:rPr>
                <w:noProof/>
                <w:color w:val="1A1A18"/>
                <w:sz w:val="18"/>
                <w:szCs w:val="18"/>
                <w:lang w:val="en-CA"/>
              </w:rPr>
              <w:t> </w:t>
            </w:r>
            <w:r>
              <w:rPr>
                <w:noProof/>
                <w:color w:val="1A1A18"/>
                <w:sz w:val="18"/>
                <w:szCs w:val="18"/>
                <w:lang w:val="en-CA"/>
              </w:rPr>
              <w:t> </w:t>
            </w:r>
            <w:r>
              <w:rPr>
                <w:noProof/>
                <w:color w:val="1A1A18"/>
                <w:sz w:val="18"/>
                <w:szCs w:val="18"/>
                <w:lang w:val="en-CA"/>
              </w:rPr>
              <w:t> </w:t>
            </w:r>
            <w:r>
              <w:rPr>
                <w:noProof/>
                <w:color w:val="1A1A18"/>
                <w:sz w:val="18"/>
                <w:szCs w:val="18"/>
                <w:lang w:val="en-CA"/>
              </w:rPr>
              <w:t> </w:t>
            </w:r>
            <w:r>
              <w:rPr>
                <w:noProof/>
                <w:color w:val="1A1A18"/>
                <w:sz w:val="18"/>
                <w:szCs w:val="18"/>
                <w:lang w:val="en-CA"/>
              </w:rPr>
              <w:t> </w:t>
            </w:r>
            <w:r>
              <w:rPr>
                <w:color w:val="1A1A18"/>
                <w:sz w:val="18"/>
                <w:szCs w:val="18"/>
                <w:lang w:val="en-CA"/>
              </w:rPr>
              <w:fldChar w:fldCharType="end"/>
            </w:r>
            <w:bookmarkEnd w:id="36"/>
          </w:p>
        </w:tc>
      </w:tr>
      <w:tr w:rsidR="0046511D" w:rsidRPr="009261B5" w14:paraId="7467E38D" w14:textId="77777777" w:rsidTr="00E04B8E">
        <w:trPr>
          <w:trHeight w:val="731"/>
        </w:trPr>
        <w:tc>
          <w:tcPr>
            <w:tcW w:w="5387" w:type="dxa"/>
            <w:shd w:val="clear" w:color="auto" w:fill="F2F2F2" w:themeFill="background1" w:themeFillShade="F2"/>
          </w:tcPr>
          <w:p w14:paraId="18C119FB" w14:textId="690314E7" w:rsidR="0046511D" w:rsidRPr="009261B5" w:rsidRDefault="00E04B8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Have you paid tax instalments in </w:t>
            </w:r>
            <w:r w:rsidR="006969C5">
              <w:rPr>
                <w:color w:val="1A1A18"/>
                <w:sz w:val="20"/>
                <w:szCs w:val="20"/>
                <w:lang w:val="en-CA"/>
              </w:rPr>
              <w:t>2024</w:t>
            </w:r>
            <w:r w:rsidR="00DC46FC" w:rsidRPr="009261B5">
              <w:rPr>
                <w:color w:val="1A1A18"/>
                <w:sz w:val="20"/>
                <w:szCs w:val="20"/>
                <w:lang w:val="en-CA"/>
              </w:rPr>
              <w:t>?</w:t>
            </w: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 If yes, please provide details (Payment date, amount, if Federal or Provincial deposit)</w:t>
            </w:r>
          </w:p>
          <w:p w14:paraId="430E69C8" w14:textId="77777777" w:rsidR="00E04B8E" w:rsidRPr="009261B5" w:rsidRDefault="00E04B8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</w:p>
        </w:tc>
        <w:tc>
          <w:tcPr>
            <w:tcW w:w="4677" w:type="dxa"/>
          </w:tcPr>
          <w:p w14:paraId="1AFCEEF5" w14:textId="3DF4B040" w:rsidR="0046511D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7" w:name="Texte36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37"/>
          </w:p>
        </w:tc>
      </w:tr>
      <w:tr w:rsidR="0046511D" w:rsidRPr="009261B5" w14:paraId="14316E31" w14:textId="77777777" w:rsidTr="00020AAF">
        <w:trPr>
          <w:trHeight w:val="755"/>
        </w:trPr>
        <w:tc>
          <w:tcPr>
            <w:tcW w:w="5387" w:type="dxa"/>
            <w:shd w:val="clear" w:color="auto" w:fill="F2F2F2" w:themeFill="background1" w:themeFillShade="F2"/>
          </w:tcPr>
          <w:p w14:paraId="50917B0D" w14:textId="77777777" w:rsidR="0046511D" w:rsidRPr="009261B5" w:rsidRDefault="00E04B8E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If applicable, do you want to transfer your provincial tax refund to your spouse?</w:t>
            </w:r>
          </w:p>
        </w:tc>
        <w:tc>
          <w:tcPr>
            <w:tcW w:w="4677" w:type="dxa"/>
          </w:tcPr>
          <w:p w14:paraId="782A9209" w14:textId="46F031E0" w:rsidR="0046511D" w:rsidRPr="009261B5" w:rsidRDefault="0073780C" w:rsidP="0046511D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8" w:name="Texte37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38"/>
          </w:p>
        </w:tc>
      </w:tr>
      <w:tr w:rsidR="00E04B8E" w:rsidRPr="009261B5" w14:paraId="2DC355BE" w14:textId="77777777" w:rsidTr="00E04B8E">
        <w:trPr>
          <w:trHeight w:val="274"/>
        </w:trPr>
        <w:tc>
          <w:tcPr>
            <w:tcW w:w="5387" w:type="dxa"/>
            <w:shd w:val="clear" w:color="auto" w:fill="F2F2F2" w:themeFill="background1" w:themeFillShade="F2"/>
          </w:tcPr>
          <w:p w14:paraId="475CF849" w14:textId="77777777" w:rsidR="00E04B8E" w:rsidRPr="009261B5" w:rsidRDefault="00E04B8E" w:rsidP="00E04B8E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Do you want to optimize the use of spousal tax credits?</w:t>
            </w:r>
          </w:p>
        </w:tc>
        <w:tc>
          <w:tcPr>
            <w:tcW w:w="4677" w:type="dxa"/>
          </w:tcPr>
          <w:p w14:paraId="54ADE1FC" w14:textId="7B07A288" w:rsidR="00E04B8E" w:rsidRPr="009261B5" w:rsidRDefault="0073780C" w:rsidP="00E04B8E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9" w:name="Texte38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39"/>
          </w:p>
        </w:tc>
      </w:tr>
      <w:tr w:rsidR="00E04B8E" w:rsidRPr="009261B5" w14:paraId="30B8EAF7" w14:textId="77777777" w:rsidTr="00E04B8E">
        <w:trPr>
          <w:trHeight w:val="747"/>
        </w:trPr>
        <w:tc>
          <w:tcPr>
            <w:tcW w:w="5387" w:type="dxa"/>
            <w:shd w:val="clear" w:color="auto" w:fill="F2F2F2" w:themeFill="background1" w:themeFillShade="F2"/>
          </w:tcPr>
          <w:p w14:paraId="39BD21A8" w14:textId="77777777" w:rsidR="00E04B8E" w:rsidRPr="009261B5" w:rsidRDefault="00E04B8E" w:rsidP="00E04B8E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Do you want to split the retirement income between spouses to minimize the total taxation of both spouses?</w:t>
            </w:r>
          </w:p>
        </w:tc>
        <w:tc>
          <w:tcPr>
            <w:tcW w:w="4677" w:type="dxa"/>
          </w:tcPr>
          <w:p w14:paraId="27C0F663" w14:textId="0C6AD67D" w:rsidR="00E04B8E" w:rsidRPr="009261B5" w:rsidRDefault="0073780C" w:rsidP="00E04B8E">
            <w:pPr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0" w:name="Texte39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40"/>
          </w:p>
        </w:tc>
      </w:tr>
    </w:tbl>
    <w:p w14:paraId="411AC5A5" w14:textId="77777777" w:rsidR="00B27877" w:rsidRPr="009261B5" w:rsidRDefault="00B27877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en-CA"/>
        </w:rPr>
      </w:pPr>
    </w:p>
    <w:p w14:paraId="3B1D2275" w14:textId="77777777" w:rsidR="00DA0F19" w:rsidRPr="009261B5" w:rsidRDefault="00DA0F19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en-CA"/>
        </w:rPr>
      </w:pPr>
    </w:p>
    <w:p w14:paraId="67BFC256" w14:textId="77777777" w:rsidR="00DA0F19" w:rsidRPr="009261B5" w:rsidRDefault="00DA0F19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en-CA"/>
        </w:rPr>
      </w:pPr>
    </w:p>
    <w:p w14:paraId="428F434B" w14:textId="77777777" w:rsidR="00DA0F19" w:rsidRPr="009261B5" w:rsidRDefault="00DA0F19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en-CA"/>
        </w:rPr>
      </w:pPr>
    </w:p>
    <w:p w14:paraId="0D157D39" w14:textId="77777777" w:rsidR="00DA0F19" w:rsidRPr="009261B5" w:rsidRDefault="00DA0F19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en-CA"/>
        </w:rPr>
      </w:pPr>
    </w:p>
    <w:p w14:paraId="0C71B98B" w14:textId="77777777" w:rsidR="00DA0F19" w:rsidRPr="009261B5" w:rsidRDefault="00DA0F19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en-CA"/>
        </w:rPr>
      </w:pPr>
    </w:p>
    <w:p w14:paraId="01E7C811" w14:textId="77777777" w:rsidR="00DA0F19" w:rsidRPr="009261B5" w:rsidRDefault="00DA0F19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en-CA"/>
        </w:rPr>
      </w:pPr>
    </w:p>
    <w:p w14:paraId="33F2DAFD" w14:textId="77777777" w:rsidR="00DA0F19" w:rsidRPr="009261B5" w:rsidRDefault="00DA0F19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en-CA"/>
        </w:rPr>
      </w:pPr>
    </w:p>
    <w:p w14:paraId="06C7F934" w14:textId="35322CAE" w:rsidR="00DA0F19" w:rsidRPr="009261B5" w:rsidRDefault="00DA0F19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en-CA"/>
        </w:rPr>
      </w:pPr>
    </w:p>
    <w:p w14:paraId="60E8EDD8" w14:textId="62F9611E" w:rsidR="005D2174" w:rsidRPr="009261B5" w:rsidRDefault="005D2174" w:rsidP="00672607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lang w:val="en-CA"/>
        </w:rPr>
      </w:pPr>
    </w:p>
    <w:p w14:paraId="137A6E1D" w14:textId="319075FA" w:rsidR="00672607" w:rsidRPr="009261B5" w:rsidRDefault="00E04B8E" w:rsidP="00672607">
      <w:pPr>
        <w:spacing w:before="11" w:line="360" w:lineRule="auto"/>
        <w:ind w:left="180"/>
        <w:rPr>
          <w:rFonts w:ascii="Arial" w:hAnsi="Arial" w:cs="Arial"/>
          <w:color w:val="1A1A18"/>
          <w:sz w:val="20"/>
          <w:szCs w:val="20"/>
          <w:lang w:val="en-CA"/>
        </w:rPr>
      </w:pPr>
      <w:r w:rsidRPr="009261B5">
        <w:rPr>
          <w:rFonts w:ascii="Arial" w:hAnsi="Arial" w:cs="Arial"/>
          <w:b/>
          <w:color w:val="1A1A18"/>
          <w:sz w:val="20"/>
          <w:szCs w:val="20"/>
          <w:lang w:val="en-CA"/>
        </w:rPr>
        <w:t xml:space="preserve">Information about your children (18 years and under as of </w:t>
      </w:r>
      <w:r w:rsidR="006F0524" w:rsidRPr="009261B5">
        <w:rPr>
          <w:rFonts w:ascii="Arial" w:hAnsi="Arial" w:cs="Arial"/>
          <w:b/>
          <w:color w:val="1A1A18"/>
          <w:sz w:val="20"/>
          <w:szCs w:val="20"/>
          <w:lang w:val="en-CA"/>
        </w:rPr>
        <w:t>December</w:t>
      </w:r>
      <w:r w:rsidRPr="009261B5">
        <w:rPr>
          <w:rFonts w:ascii="Arial" w:hAnsi="Arial" w:cs="Arial"/>
          <w:b/>
          <w:color w:val="1A1A18"/>
          <w:sz w:val="20"/>
          <w:szCs w:val="20"/>
          <w:lang w:val="en-CA"/>
        </w:rPr>
        <w:t xml:space="preserve"> 31, </w:t>
      </w:r>
      <w:r w:rsidR="006969C5">
        <w:rPr>
          <w:rFonts w:ascii="Arial" w:hAnsi="Arial" w:cs="Arial"/>
          <w:b/>
          <w:color w:val="1A1A18"/>
          <w:sz w:val="20"/>
          <w:szCs w:val="20"/>
          <w:lang w:val="en-CA"/>
        </w:rPr>
        <w:t>2024</w:t>
      </w:r>
      <w:r w:rsidRPr="009261B5">
        <w:rPr>
          <w:rFonts w:ascii="Arial" w:hAnsi="Arial" w:cs="Arial"/>
          <w:b/>
          <w:color w:val="1A1A18"/>
          <w:sz w:val="20"/>
          <w:szCs w:val="20"/>
          <w:lang w:val="en-CA"/>
        </w:rPr>
        <w:t>)</w:t>
      </w:r>
    </w:p>
    <w:tbl>
      <w:tblPr>
        <w:tblStyle w:val="Grilledutableau"/>
        <w:tblW w:w="10759" w:type="dxa"/>
        <w:tblInd w:w="137" w:type="dxa"/>
        <w:tblLook w:val="04A0" w:firstRow="1" w:lastRow="0" w:firstColumn="1" w:lastColumn="0" w:noHBand="0" w:noVBand="1"/>
      </w:tblPr>
      <w:tblGrid>
        <w:gridCol w:w="2977"/>
        <w:gridCol w:w="2410"/>
        <w:gridCol w:w="2976"/>
        <w:gridCol w:w="2396"/>
      </w:tblGrid>
      <w:tr w:rsidR="00621110" w:rsidRPr="009261B5" w14:paraId="7D63FC44" w14:textId="77777777" w:rsidTr="00CD0529">
        <w:trPr>
          <w:trHeight w:val="486"/>
        </w:trPr>
        <w:tc>
          <w:tcPr>
            <w:tcW w:w="2977" w:type="dxa"/>
            <w:shd w:val="clear" w:color="auto" w:fill="F2F2F2" w:themeFill="background1" w:themeFillShade="F2"/>
          </w:tcPr>
          <w:p w14:paraId="5ADF11AB" w14:textId="3B6D971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 w:rsidRPr="009261B5">
              <w:rPr>
                <w:color w:val="1A1A18"/>
                <w:sz w:val="20"/>
                <w:szCs w:val="20"/>
              </w:rPr>
              <w:t xml:space="preserve">Last </w:t>
            </w:r>
            <w:r w:rsidR="008018C4" w:rsidRPr="009261B5">
              <w:rPr>
                <w:color w:val="1A1A18"/>
                <w:sz w:val="20"/>
                <w:szCs w:val="20"/>
              </w:rPr>
              <w:t>name, First</w:t>
            </w:r>
            <w:r w:rsidRPr="009261B5">
              <w:rPr>
                <w:color w:val="1A1A18"/>
                <w:sz w:val="20"/>
                <w:szCs w:val="20"/>
              </w:rPr>
              <w:t xml:space="preserve"> Name</w:t>
            </w:r>
          </w:p>
        </w:tc>
        <w:tc>
          <w:tcPr>
            <w:tcW w:w="2410" w:type="dxa"/>
          </w:tcPr>
          <w:p w14:paraId="3AB5C3BC" w14:textId="4C84F664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1" w:name="Texte40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976" w:type="dxa"/>
            <w:shd w:val="clear" w:color="auto" w:fill="F2F2F2" w:themeFill="background1" w:themeFillShade="F2"/>
          </w:tcPr>
          <w:p w14:paraId="6A22CB60" w14:textId="0C48ACBE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 w:rsidRPr="009261B5">
              <w:rPr>
                <w:color w:val="1A1A18"/>
                <w:sz w:val="20"/>
                <w:szCs w:val="20"/>
              </w:rPr>
              <w:t xml:space="preserve">Last </w:t>
            </w:r>
            <w:r w:rsidR="008018C4" w:rsidRPr="009261B5">
              <w:rPr>
                <w:color w:val="1A1A18"/>
                <w:sz w:val="20"/>
                <w:szCs w:val="20"/>
              </w:rPr>
              <w:t>name, First</w:t>
            </w:r>
            <w:r w:rsidRPr="009261B5">
              <w:rPr>
                <w:color w:val="1A1A18"/>
                <w:sz w:val="20"/>
                <w:szCs w:val="20"/>
              </w:rPr>
              <w:t xml:space="preserve"> Name</w:t>
            </w:r>
          </w:p>
        </w:tc>
        <w:tc>
          <w:tcPr>
            <w:tcW w:w="2396" w:type="dxa"/>
          </w:tcPr>
          <w:p w14:paraId="53E11809" w14:textId="4F81356E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2" w:name="Texte45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42"/>
          </w:p>
        </w:tc>
      </w:tr>
      <w:tr w:rsidR="00621110" w:rsidRPr="009261B5" w14:paraId="7199C198" w14:textId="77777777" w:rsidTr="00CD0529">
        <w:trPr>
          <w:trHeight w:val="381"/>
        </w:trPr>
        <w:tc>
          <w:tcPr>
            <w:tcW w:w="2977" w:type="dxa"/>
            <w:shd w:val="clear" w:color="auto" w:fill="F2F2F2" w:themeFill="background1" w:themeFillShade="F2"/>
          </w:tcPr>
          <w:p w14:paraId="7FD1A539" w14:textId="1EA60ADC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 w:rsidRPr="009261B5">
              <w:rPr>
                <w:color w:val="1A1A18"/>
                <w:sz w:val="20"/>
                <w:szCs w:val="20"/>
              </w:rPr>
              <w:t xml:space="preserve">Boy or </w:t>
            </w:r>
            <w:r w:rsidR="00CF41F0" w:rsidRPr="009261B5">
              <w:rPr>
                <w:color w:val="1A1A18"/>
                <w:sz w:val="20"/>
                <w:szCs w:val="20"/>
              </w:rPr>
              <w:t>Girl?</w:t>
            </w:r>
          </w:p>
        </w:tc>
        <w:tc>
          <w:tcPr>
            <w:tcW w:w="2410" w:type="dxa"/>
          </w:tcPr>
          <w:p w14:paraId="28BC8AE6" w14:textId="47933092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</w:rPr>
              <w:instrText xml:space="preserve"> </w:instrText>
            </w:r>
            <w:bookmarkStart w:id="43" w:name="Texte41"/>
            <w:r>
              <w:rPr>
                <w:color w:val="1A1A18"/>
                <w:sz w:val="20"/>
                <w:szCs w:val="20"/>
              </w:rPr>
              <w:instrText xml:space="preserve">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976" w:type="dxa"/>
            <w:shd w:val="clear" w:color="auto" w:fill="F2F2F2" w:themeFill="background1" w:themeFillShade="F2"/>
          </w:tcPr>
          <w:p w14:paraId="64295186" w14:textId="69B2814D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 w:rsidRPr="009261B5">
              <w:rPr>
                <w:color w:val="1A1A18"/>
                <w:sz w:val="20"/>
                <w:szCs w:val="20"/>
              </w:rPr>
              <w:t xml:space="preserve">Boy or </w:t>
            </w:r>
            <w:r w:rsidR="00CF41F0" w:rsidRPr="009261B5">
              <w:rPr>
                <w:color w:val="1A1A18"/>
                <w:sz w:val="20"/>
                <w:szCs w:val="20"/>
              </w:rPr>
              <w:t>Girl?</w:t>
            </w:r>
          </w:p>
        </w:tc>
        <w:tc>
          <w:tcPr>
            <w:tcW w:w="2396" w:type="dxa"/>
          </w:tcPr>
          <w:p w14:paraId="202975D2" w14:textId="4350B469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4" w:name="Texte46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44"/>
          </w:p>
        </w:tc>
      </w:tr>
      <w:tr w:rsidR="00621110" w:rsidRPr="009261B5" w14:paraId="33CB3E31" w14:textId="77777777" w:rsidTr="00CD0529">
        <w:trPr>
          <w:trHeight w:val="381"/>
        </w:trPr>
        <w:tc>
          <w:tcPr>
            <w:tcW w:w="2977" w:type="dxa"/>
            <w:shd w:val="clear" w:color="auto" w:fill="F2F2F2" w:themeFill="background1" w:themeFillShade="F2"/>
          </w:tcPr>
          <w:p w14:paraId="32A4C8EC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Date of birth (dd / mm / yyyy)</w:t>
            </w:r>
          </w:p>
        </w:tc>
        <w:tc>
          <w:tcPr>
            <w:tcW w:w="2410" w:type="dxa"/>
          </w:tcPr>
          <w:p w14:paraId="76BCE45E" w14:textId="61C1BEA2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5" w:name="Texte42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45"/>
          </w:p>
        </w:tc>
        <w:tc>
          <w:tcPr>
            <w:tcW w:w="2976" w:type="dxa"/>
            <w:shd w:val="clear" w:color="auto" w:fill="F2F2F2" w:themeFill="background1" w:themeFillShade="F2"/>
          </w:tcPr>
          <w:p w14:paraId="4791D3CC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Date of birth (dd / mm / yyyy)</w:t>
            </w:r>
          </w:p>
        </w:tc>
        <w:tc>
          <w:tcPr>
            <w:tcW w:w="2396" w:type="dxa"/>
          </w:tcPr>
          <w:p w14:paraId="40771772" w14:textId="5E5B60C5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6" w:name="Texte47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46"/>
          </w:p>
        </w:tc>
      </w:tr>
      <w:tr w:rsidR="00621110" w:rsidRPr="009261B5" w14:paraId="0BF55B3F" w14:textId="77777777" w:rsidTr="00CD0529">
        <w:trPr>
          <w:trHeight w:val="381"/>
        </w:trPr>
        <w:tc>
          <w:tcPr>
            <w:tcW w:w="2977" w:type="dxa"/>
            <w:shd w:val="clear" w:color="auto" w:fill="F2F2F2" w:themeFill="background1" w:themeFillShade="F2"/>
          </w:tcPr>
          <w:p w14:paraId="171DA61C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 w:rsidRPr="009261B5">
              <w:rPr>
                <w:color w:val="1A1A18"/>
                <w:sz w:val="20"/>
                <w:szCs w:val="20"/>
                <w:lang w:val="fr-CA"/>
              </w:rPr>
              <w:t>Social insurance number :</w:t>
            </w:r>
          </w:p>
        </w:tc>
        <w:tc>
          <w:tcPr>
            <w:tcW w:w="2410" w:type="dxa"/>
          </w:tcPr>
          <w:p w14:paraId="677A3E83" w14:textId="2754E4F0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7" w:name="Texte43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976" w:type="dxa"/>
            <w:shd w:val="clear" w:color="auto" w:fill="F2F2F2" w:themeFill="background1" w:themeFillShade="F2"/>
          </w:tcPr>
          <w:p w14:paraId="57BD0639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 w:rsidRPr="009261B5">
              <w:rPr>
                <w:color w:val="1A1A18"/>
                <w:sz w:val="20"/>
                <w:szCs w:val="20"/>
                <w:lang w:val="fr-CA"/>
              </w:rPr>
              <w:t>Social insurance number :</w:t>
            </w:r>
          </w:p>
        </w:tc>
        <w:tc>
          <w:tcPr>
            <w:tcW w:w="2396" w:type="dxa"/>
          </w:tcPr>
          <w:p w14:paraId="09A4A25C" w14:textId="445E283C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8" w:name="Texte48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48"/>
          </w:p>
        </w:tc>
      </w:tr>
      <w:tr w:rsidR="00621110" w:rsidRPr="009261B5" w14:paraId="556E75E3" w14:textId="77777777" w:rsidTr="00CD0529">
        <w:trPr>
          <w:trHeight w:val="381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BA3FB9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Child of an earlier union? </w:t>
            </w:r>
          </w:p>
          <w:p w14:paraId="2A2B931F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9261B5">
              <w:rPr>
                <w:color w:val="1A1A18"/>
                <w:sz w:val="20"/>
                <w:szCs w:val="20"/>
                <w:lang w:val="fr-CA"/>
              </w:rPr>
              <w:t>Full or shared guard?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B7C9DA" w14:textId="2336749B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9" w:name="Texte44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49"/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C795DF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Child of an earlier union? </w:t>
            </w:r>
          </w:p>
          <w:p w14:paraId="78CD7881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9261B5">
              <w:rPr>
                <w:color w:val="1A1A18"/>
                <w:sz w:val="20"/>
                <w:szCs w:val="20"/>
                <w:lang w:val="fr-CA"/>
              </w:rPr>
              <w:t>Full or shared guard?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7D94EDA9" w14:textId="013A6357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  <w:lang w:val="fr-CA"/>
              </w:rPr>
              <w:instrText xml:space="preserve"> </w:instrText>
            </w:r>
            <w:bookmarkStart w:id="50" w:name="Texte49"/>
            <w:r>
              <w:rPr>
                <w:color w:val="1A1A18"/>
                <w:sz w:val="20"/>
                <w:szCs w:val="20"/>
                <w:lang w:val="fr-CA"/>
              </w:rPr>
              <w:instrText xml:space="preserve">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0"/>
          </w:p>
        </w:tc>
      </w:tr>
      <w:tr w:rsidR="001359E5" w:rsidRPr="009261B5" w14:paraId="3E012891" w14:textId="77777777" w:rsidTr="00CD0529">
        <w:trPr>
          <w:trHeight w:val="381"/>
        </w:trPr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D6B4C" w14:textId="77777777" w:rsidR="001359E5" w:rsidRPr="009261B5" w:rsidRDefault="001359E5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9F050" w14:textId="77777777" w:rsidR="001359E5" w:rsidRPr="009261B5" w:rsidRDefault="001359E5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85259E" w14:textId="77777777" w:rsidR="001359E5" w:rsidRPr="009261B5" w:rsidRDefault="001359E5" w:rsidP="001359E5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</w:p>
        </w:tc>
      </w:tr>
      <w:tr w:rsidR="00621110" w:rsidRPr="009261B5" w14:paraId="1AAE0401" w14:textId="77777777" w:rsidTr="00CD0529">
        <w:trPr>
          <w:trHeight w:val="308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D7E1A6B" w14:textId="15A63CA6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 w:rsidRPr="009261B5">
              <w:rPr>
                <w:color w:val="1A1A18"/>
                <w:sz w:val="20"/>
                <w:szCs w:val="20"/>
              </w:rPr>
              <w:t xml:space="preserve">Last </w:t>
            </w:r>
            <w:r w:rsidR="008018C4" w:rsidRPr="009261B5">
              <w:rPr>
                <w:color w:val="1A1A18"/>
                <w:sz w:val="20"/>
                <w:szCs w:val="20"/>
              </w:rPr>
              <w:t>name, First</w:t>
            </w:r>
            <w:r w:rsidRPr="009261B5">
              <w:rPr>
                <w:color w:val="1A1A18"/>
                <w:sz w:val="20"/>
                <w:szCs w:val="20"/>
              </w:rPr>
              <w:t xml:space="preserve"> Nam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9C8493E" w14:textId="693D9097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1" w:name="Texte50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1"/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AECF94" w14:textId="352F4D9B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 w:rsidRPr="009261B5">
              <w:rPr>
                <w:color w:val="1A1A18"/>
                <w:sz w:val="20"/>
                <w:szCs w:val="20"/>
              </w:rPr>
              <w:t xml:space="preserve">Last </w:t>
            </w:r>
            <w:r w:rsidR="008018C4" w:rsidRPr="009261B5">
              <w:rPr>
                <w:color w:val="1A1A18"/>
                <w:sz w:val="20"/>
                <w:szCs w:val="20"/>
              </w:rPr>
              <w:t>name, First</w:t>
            </w:r>
            <w:r w:rsidRPr="009261B5">
              <w:rPr>
                <w:color w:val="1A1A18"/>
                <w:sz w:val="20"/>
                <w:szCs w:val="20"/>
              </w:rPr>
              <w:t xml:space="preserve"> Name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345E2494" w14:textId="6436C61E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2" w:name="Texte55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2"/>
          </w:p>
        </w:tc>
      </w:tr>
      <w:tr w:rsidR="00621110" w:rsidRPr="009261B5" w14:paraId="755703F8" w14:textId="77777777" w:rsidTr="00CD0529">
        <w:trPr>
          <w:trHeight w:val="381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0DC63B8" w14:textId="05954A22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 w:rsidRPr="009261B5">
              <w:rPr>
                <w:color w:val="1A1A18"/>
                <w:sz w:val="20"/>
                <w:szCs w:val="20"/>
              </w:rPr>
              <w:t xml:space="preserve">Boy or </w:t>
            </w:r>
            <w:r w:rsidR="00CF41F0" w:rsidRPr="009261B5">
              <w:rPr>
                <w:color w:val="1A1A18"/>
                <w:sz w:val="20"/>
                <w:szCs w:val="20"/>
              </w:rPr>
              <w:t>Girl?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1EA5D04" w14:textId="4B76005E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3" w:name="Texte51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3"/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FF2DC1" w14:textId="648F356C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 w:rsidRPr="009261B5">
              <w:rPr>
                <w:color w:val="1A1A18"/>
                <w:sz w:val="20"/>
                <w:szCs w:val="20"/>
              </w:rPr>
              <w:t xml:space="preserve">Boy or </w:t>
            </w:r>
            <w:r w:rsidR="00CF41F0" w:rsidRPr="009261B5">
              <w:rPr>
                <w:color w:val="1A1A18"/>
                <w:sz w:val="20"/>
                <w:szCs w:val="20"/>
              </w:rPr>
              <w:t>Girl?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168B3403" w14:textId="3B500534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4" w:name="Texte56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4"/>
          </w:p>
        </w:tc>
      </w:tr>
      <w:tr w:rsidR="00621110" w:rsidRPr="009261B5" w14:paraId="0DB2D9E3" w14:textId="77777777" w:rsidTr="00CD0529">
        <w:trPr>
          <w:trHeight w:val="381"/>
        </w:trPr>
        <w:tc>
          <w:tcPr>
            <w:tcW w:w="2977" w:type="dxa"/>
            <w:shd w:val="clear" w:color="auto" w:fill="F2F2F2" w:themeFill="background1" w:themeFillShade="F2"/>
          </w:tcPr>
          <w:p w14:paraId="264039BB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Date of birth (dd / mm / yyyy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F37F7F" w14:textId="4583BA84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  <w:lang w:val="en-CA"/>
              </w:rPr>
              <w:instrText xml:space="preserve"> </w:instrText>
            </w:r>
            <w:bookmarkStart w:id="55" w:name="Texte52"/>
            <w:r>
              <w:rPr>
                <w:color w:val="1A1A18"/>
                <w:sz w:val="20"/>
                <w:szCs w:val="20"/>
                <w:lang w:val="en-CA"/>
              </w:rPr>
              <w:instrText xml:space="preserve">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55"/>
          </w:p>
        </w:tc>
        <w:tc>
          <w:tcPr>
            <w:tcW w:w="2976" w:type="dxa"/>
            <w:shd w:val="clear" w:color="auto" w:fill="F2F2F2" w:themeFill="background1" w:themeFillShade="F2"/>
          </w:tcPr>
          <w:p w14:paraId="006EE656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>Date of birth (dd / mm / yyyy)</w:t>
            </w:r>
          </w:p>
        </w:tc>
        <w:tc>
          <w:tcPr>
            <w:tcW w:w="2396" w:type="dxa"/>
          </w:tcPr>
          <w:p w14:paraId="39871163" w14:textId="120720CE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>
              <w:rPr>
                <w:color w:val="1A1A18"/>
                <w:sz w:val="20"/>
                <w:szCs w:val="20"/>
                <w:lang w:val="en-CA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6" w:name="Texte57"/>
            <w:r>
              <w:rPr>
                <w:color w:val="1A1A18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en-CA"/>
              </w:rPr>
            </w:r>
            <w:r>
              <w:rPr>
                <w:color w:val="1A1A18"/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en-CA"/>
              </w:rPr>
              <w:t> </w:t>
            </w:r>
            <w:r>
              <w:rPr>
                <w:color w:val="1A1A18"/>
                <w:sz w:val="20"/>
                <w:szCs w:val="20"/>
                <w:lang w:val="en-CA"/>
              </w:rPr>
              <w:fldChar w:fldCharType="end"/>
            </w:r>
            <w:bookmarkEnd w:id="56"/>
          </w:p>
        </w:tc>
      </w:tr>
      <w:tr w:rsidR="00621110" w:rsidRPr="009261B5" w14:paraId="36AA2DD2" w14:textId="77777777" w:rsidTr="00CD0529">
        <w:trPr>
          <w:trHeight w:val="381"/>
        </w:trPr>
        <w:tc>
          <w:tcPr>
            <w:tcW w:w="2977" w:type="dxa"/>
            <w:shd w:val="clear" w:color="auto" w:fill="F2F2F2" w:themeFill="background1" w:themeFillShade="F2"/>
          </w:tcPr>
          <w:p w14:paraId="215D8D05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 w:rsidRPr="009261B5">
              <w:rPr>
                <w:color w:val="1A1A18"/>
                <w:sz w:val="20"/>
                <w:szCs w:val="20"/>
                <w:lang w:val="fr-CA"/>
              </w:rPr>
              <w:t>Social insurance number 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F7AB19" w14:textId="0B8B76B3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7" w:name="Texte53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976" w:type="dxa"/>
            <w:shd w:val="clear" w:color="auto" w:fill="F2F2F2" w:themeFill="background1" w:themeFillShade="F2"/>
          </w:tcPr>
          <w:p w14:paraId="646B8CFC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 w:rsidRPr="009261B5">
              <w:rPr>
                <w:color w:val="1A1A18"/>
                <w:sz w:val="20"/>
                <w:szCs w:val="20"/>
                <w:lang w:val="fr-CA"/>
              </w:rPr>
              <w:t>Social insurance number :</w:t>
            </w:r>
          </w:p>
        </w:tc>
        <w:tc>
          <w:tcPr>
            <w:tcW w:w="2396" w:type="dxa"/>
          </w:tcPr>
          <w:p w14:paraId="0D0C9483" w14:textId="66C28C50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</w:rPr>
            </w:pPr>
            <w:r>
              <w:rPr>
                <w:color w:val="1A1A18"/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8" w:name="Texte58"/>
            <w:r>
              <w:rPr>
                <w:color w:val="1A1A18"/>
                <w:sz w:val="20"/>
                <w:szCs w:val="20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</w:rPr>
            </w:r>
            <w:r>
              <w:rPr>
                <w:color w:val="1A1A18"/>
                <w:sz w:val="20"/>
                <w:szCs w:val="20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noProof/>
                <w:color w:val="1A1A18"/>
                <w:sz w:val="20"/>
                <w:szCs w:val="20"/>
              </w:rPr>
              <w:t> </w:t>
            </w:r>
            <w:r>
              <w:rPr>
                <w:color w:val="1A1A18"/>
                <w:sz w:val="20"/>
                <w:szCs w:val="20"/>
              </w:rPr>
              <w:fldChar w:fldCharType="end"/>
            </w:r>
            <w:bookmarkEnd w:id="58"/>
          </w:p>
        </w:tc>
      </w:tr>
      <w:tr w:rsidR="00621110" w:rsidRPr="009261B5" w14:paraId="4D169680" w14:textId="77777777" w:rsidTr="00CD0529">
        <w:trPr>
          <w:trHeight w:val="381"/>
        </w:trPr>
        <w:tc>
          <w:tcPr>
            <w:tcW w:w="2977" w:type="dxa"/>
            <w:shd w:val="clear" w:color="auto" w:fill="F2F2F2" w:themeFill="background1" w:themeFillShade="F2"/>
          </w:tcPr>
          <w:p w14:paraId="39ACAF06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Child of an earlier union? </w:t>
            </w:r>
          </w:p>
          <w:p w14:paraId="30C35BF0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9261B5">
              <w:rPr>
                <w:color w:val="1A1A18"/>
                <w:sz w:val="20"/>
                <w:szCs w:val="20"/>
                <w:lang w:val="fr-CA"/>
              </w:rPr>
              <w:t>Full or shared guard?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1AAC919" w14:textId="7F79F88D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color w:val="1A1A18"/>
                <w:sz w:val="20"/>
                <w:szCs w:val="20"/>
                <w:lang w:val="fr-CA"/>
              </w:rPr>
              <w:instrText xml:space="preserve"> </w:instrText>
            </w:r>
            <w:bookmarkStart w:id="59" w:name="Texte54"/>
            <w:r>
              <w:rPr>
                <w:color w:val="1A1A18"/>
                <w:sz w:val="20"/>
                <w:szCs w:val="20"/>
                <w:lang w:val="fr-CA"/>
              </w:rPr>
              <w:instrText xml:space="preserve">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59"/>
          </w:p>
        </w:tc>
        <w:tc>
          <w:tcPr>
            <w:tcW w:w="2976" w:type="dxa"/>
            <w:shd w:val="clear" w:color="auto" w:fill="F2F2F2" w:themeFill="background1" w:themeFillShade="F2"/>
          </w:tcPr>
          <w:p w14:paraId="1FF1A5CA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en-CA"/>
              </w:rPr>
            </w:pPr>
            <w:r w:rsidRPr="009261B5">
              <w:rPr>
                <w:color w:val="1A1A18"/>
                <w:sz w:val="20"/>
                <w:szCs w:val="20"/>
                <w:lang w:val="en-CA"/>
              </w:rPr>
              <w:t xml:space="preserve">Child of an earlier union? </w:t>
            </w:r>
          </w:p>
          <w:p w14:paraId="14720AD4" w14:textId="77777777" w:rsidR="00621110" w:rsidRPr="009261B5" w:rsidRDefault="00621110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 w:rsidRPr="009261B5">
              <w:rPr>
                <w:color w:val="1A1A18"/>
                <w:sz w:val="20"/>
                <w:szCs w:val="20"/>
                <w:lang w:val="fr-CA"/>
              </w:rPr>
              <w:t>Full or shared guard?</w:t>
            </w:r>
          </w:p>
        </w:tc>
        <w:tc>
          <w:tcPr>
            <w:tcW w:w="2396" w:type="dxa"/>
          </w:tcPr>
          <w:p w14:paraId="761635B0" w14:textId="7CA4B2D4" w:rsidR="00621110" w:rsidRPr="009261B5" w:rsidRDefault="0073780C" w:rsidP="00621110">
            <w:pPr>
              <w:tabs>
                <w:tab w:val="left" w:pos="10065"/>
              </w:tabs>
              <w:spacing w:before="11" w:line="360" w:lineRule="auto"/>
              <w:rPr>
                <w:color w:val="1A1A18"/>
                <w:sz w:val="20"/>
                <w:szCs w:val="20"/>
                <w:lang w:val="fr-CA"/>
              </w:rPr>
            </w:pPr>
            <w:r>
              <w:rPr>
                <w:color w:val="1A1A18"/>
                <w:sz w:val="20"/>
                <w:szCs w:val="20"/>
                <w:lang w:val="fr-CA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0" w:name="Texte59"/>
            <w:r>
              <w:rPr>
                <w:color w:val="1A1A18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color w:val="1A1A18"/>
                <w:sz w:val="20"/>
                <w:szCs w:val="20"/>
                <w:lang w:val="fr-CA"/>
              </w:rPr>
            </w:r>
            <w:r>
              <w:rPr>
                <w:color w:val="1A1A18"/>
                <w:sz w:val="20"/>
                <w:szCs w:val="20"/>
                <w:lang w:val="fr-CA"/>
              </w:rPr>
              <w:fldChar w:fldCharType="separate"/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noProof/>
                <w:color w:val="1A1A18"/>
                <w:sz w:val="20"/>
                <w:szCs w:val="20"/>
                <w:lang w:val="fr-CA"/>
              </w:rPr>
              <w:t> </w:t>
            </w:r>
            <w:r>
              <w:rPr>
                <w:color w:val="1A1A18"/>
                <w:sz w:val="20"/>
                <w:szCs w:val="20"/>
                <w:lang w:val="fr-CA"/>
              </w:rPr>
              <w:fldChar w:fldCharType="end"/>
            </w:r>
            <w:bookmarkEnd w:id="60"/>
          </w:p>
        </w:tc>
      </w:tr>
    </w:tbl>
    <w:p w14:paraId="76988630" w14:textId="77777777" w:rsidR="00020AAF" w:rsidRPr="009261B5" w:rsidRDefault="00020AAF" w:rsidP="00D13212">
      <w:pPr>
        <w:spacing w:before="11" w:line="360" w:lineRule="auto"/>
        <w:ind w:left="180"/>
        <w:rPr>
          <w:rFonts w:ascii="Arial" w:hAnsi="Arial" w:cs="Arial"/>
          <w:b/>
          <w:color w:val="1A1A18"/>
          <w:sz w:val="20"/>
          <w:szCs w:val="20"/>
          <w:u w:val="single"/>
          <w:lang w:val="fr-CA"/>
        </w:rPr>
      </w:pPr>
    </w:p>
    <w:sectPr w:rsidR="00020AAF" w:rsidRPr="009261B5" w:rsidSect="00EA43E4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43E67" w14:textId="77777777" w:rsidR="004144ED" w:rsidRDefault="004144ED" w:rsidP="00D33380">
      <w:r>
        <w:separator/>
      </w:r>
    </w:p>
  </w:endnote>
  <w:endnote w:type="continuationSeparator" w:id="0">
    <w:p w14:paraId="7BD70062" w14:textId="77777777" w:rsidR="004144ED" w:rsidRDefault="004144ED" w:rsidP="00D3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D8A9F" w14:textId="46D10390" w:rsidR="008832C5" w:rsidRPr="008832C5" w:rsidRDefault="008832C5" w:rsidP="001C29A3">
    <w:pPr>
      <w:pStyle w:val="Pieddepage"/>
      <w:pBdr>
        <w:top w:val="single" w:sz="4" w:space="1" w:color="CBDD03"/>
      </w:pBdr>
      <w:tabs>
        <w:tab w:val="clear" w:pos="8640"/>
        <w:tab w:val="right" w:pos="10065"/>
      </w:tabs>
      <w:rPr>
        <w:rFonts w:ascii="Arial"/>
        <w:color w:val="808080" w:themeColor="background1" w:themeShade="80"/>
        <w:w w:val="105"/>
        <w:sz w:val="16"/>
        <w:lang w:val="en-CA"/>
      </w:rPr>
    </w:pPr>
    <w:r w:rsidRPr="008832C5">
      <w:rPr>
        <w:color w:val="808080" w:themeColor="background1" w:themeShade="80"/>
        <w:sz w:val="18"/>
        <w:szCs w:val="18"/>
      </w:rPr>
      <w:t xml:space="preserve">        870 Georges, Magog, Qc, </w:t>
    </w:r>
    <w:r w:rsidRPr="008832C5">
      <w:rPr>
        <w:rFonts w:ascii="Arial"/>
        <w:color w:val="808080" w:themeColor="background1" w:themeShade="80"/>
        <w:w w:val="105"/>
        <w:sz w:val="16"/>
        <w:lang w:val="en-CA"/>
      </w:rPr>
      <w:t>J1X 1G9</w:t>
    </w:r>
    <w:r w:rsidR="001C29A3">
      <w:rPr>
        <w:rFonts w:ascii="Arial"/>
        <w:color w:val="808080" w:themeColor="background1" w:themeShade="80"/>
        <w:w w:val="105"/>
        <w:sz w:val="16"/>
        <w:lang w:val="en-CA"/>
      </w:rPr>
      <w:tab/>
    </w:r>
    <w:r w:rsidR="001C29A3">
      <w:rPr>
        <w:rFonts w:ascii="Arial"/>
        <w:color w:val="808080" w:themeColor="background1" w:themeShade="80"/>
        <w:w w:val="105"/>
        <w:sz w:val="16"/>
        <w:lang w:val="en-CA"/>
      </w:rPr>
      <w:tab/>
      <w:t>version 20</w:t>
    </w:r>
    <w:r w:rsidR="003E4EE7">
      <w:rPr>
        <w:rFonts w:ascii="Arial"/>
        <w:color w:val="808080" w:themeColor="background1" w:themeShade="80"/>
        <w:w w:val="105"/>
        <w:sz w:val="16"/>
        <w:lang w:val="en-CA"/>
      </w:rPr>
      <w:t>2</w:t>
    </w:r>
    <w:r w:rsidR="001D595B">
      <w:rPr>
        <w:rFonts w:ascii="Arial"/>
        <w:color w:val="808080" w:themeColor="background1" w:themeShade="80"/>
        <w:w w:val="105"/>
        <w:sz w:val="16"/>
        <w:lang w:val="en-CA"/>
      </w:rPr>
      <w:t>5-02-26</w:t>
    </w:r>
  </w:p>
  <w:p w14:paraId="59EBEB79" w14:textId="77777777" w:rsidR="008832C5" w:rsidRPr="008832C5" w:rsidRDefault="008832C5" w:rsidP="008832C5">
    <w:pPr>
      <w:pStyle w:val="Pieddepage"/>
      <w:ind w:left="284"/>
      <w:rPr>
        <w:color w:val="808080" w:themeColor="background1" w:themeShade="80"/>
        <w:sz w:val="18"/>
        <w:szCs w:val="18"/>
      </w:rPr>
    </w:pPr>
    <w:r w:rsidRPr="008832C5">
      <w:rPr>
        <w:color w:val="808080" w:themeColor="background1" w:themeShade="80"/>
        <w:sz w:val="18"/>
        <w:szCs w:val="18"/>
      </w:rPr>
      <w:t xml:space="preserve"> T. 819.434.5131</w:t>
    </w:r>
  </w:p>
  <w:p w14:paraId="4AB56882" w14:textId="77777777" w:rsidR="008832C5" w:rsidRPr="008832C5" w:rsidRDefault="008832C5" w:rsidP="008832C5">
    <w:pPr>
      <w:spacing w:before="16" w:line="261" w:lineRule="auto"/>
      <w:ind w:left="284" w:right="-3838"/>
      <w:rPr>
        <w:rFonts w:ascii="Arial" w:eastAsia="Arial" w:hAnsi="Arial" w:cs="Arial"/>
        <w:color w:val="808080" w:themeColor="background1" w:themeShade="80"/>
        <w:sz w:val="16"/>
        <w:szCs w:val="16"/>
        <w:lang w:val="en-CA"/>
      </w:rPr>
    </w:pPr>
    <w:r w:rsidRPr="008832C5">
      <w:rPr>
        <w:rFonts w:ascii="Arial" w:eastAsia="Arial" w:hAnsi="Arial" w:cs="Arial"/>
        <w:color w:val="808080" w:themeColor="background1" w:themeShade="80"/>
        <w:sz w:val="16"/>
        <w:szCs w:val="16"/>
        <w:lang w:val="en-CA"/>
      </w:rPr>
      <w:t xml:space="preserve"> yann.philibert@ypconsultantcp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43D72" w14:textId="77777777" w:rsidR="004144ED" w:rsidRDefault="004144ED" w:rsidP="00D33380">
      <w:r>
        <w:separator/>
      </w:r>
    </w:p>
  </w:footnote>
  <w:footnote w:type="continuationSeparator" w:id="0">
    <w:p w14:paraId="59F4D955" w14:textId="77777777" w:rsidR="004144ED" w:rsidRDefault="004144ED" w:rsidP="00D33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8C976" w14:textId="77777777" w:rsidR="00D33380" w:rsidRDefault="008832C5" w:rsidP="008832C5">
    <w:pPr>
      <w:ind w:left="4140" w:right="-3838" w:firstLine="2160"/>
      <w:rPr>
        <w:rFonts w:ascii="Arial" w:eastAsia="Arial" w:hAnsi="Arial" w:cs="Arial"/>
        <w:color w:val="808080" w:themeColor="background1" w:themeShade="80"/>
        <w:sz w:val="16"/>
        <w:szCs w:val="16"/>
        <w:lang w:val="en-CA"/>
      </w:rPr>
    </w:pPr>
    <w:r w:rsidRPr="008832C5">
      <w:rPr>
        <w:rFonts w:ascii="Arial" w:eastAsia="Arial" w:hAnsi="Arial" w:cs="Arial"/>
        <w:b/>
        <w:noProof/>
        <w:color w:val="808080" w:themeColor="background1" w:themeShade="80"/>
        <w:sz w:val="16"/>
        <w:szCs w:val="16"/>
        <w:lang w:val="en-CA" w:eastAsia="en-CA"/>
      </w:rPr>
      <w:drawing>
        <wp:anchor distT="0" distB="0" distL="114300" distR="114300" simplePos="0" relativeHeight="251661312" behindDoc="0" locked="0" layoutInCell="1" allowOverlap="1" wp14:anchorId="3C58B6B1" wp14:editId="326577D9">
          <wp:simplePos x="0" y="0"/>
          <wp:positionH relativeFrom="column">
            <wp:posOffset>121298</wp:posOffset>
          </wp:positionH>
          <wp:positionV relativeFrom="paragraph">
            <wp:posOffset>-160331</wp:posOffset>
          </wp:positionV>
          <wp:extent cx="2075860" cy="671195"/>
          <wp:effectExtent l="0" t="0" r="63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Y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860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F57C1A" w14:textId="77777777" w:rsidR="008832C5" w:rsidRDefault="008832C5" w:rsidP="008832C5">
    <w:pPr>
      <w:ind w:left="4140" w:right="-3838" w:firstLine="2160"/>
      <w:rPr>
        <w:rFonts w:ascii="Arial" w:eastAsia="Arial" w:hAnsi="Arial" w:cs="Arial"/>
        <w:color w:val="808080" w:themeColor="background1" w:themeShade="80"/>
        <w:sz w:val="16"/>
        <w:szCs w:val="16"/>
        <w:lang w:val="en-CA"/>
      </w:rPr>
    </w:pPr>
  </w:p>
  <w:p w14:paraId="61A6A8D1" w14:textId="77777777" w:rsidR="008832C5" w:rsidRDefault="008832C5" w:rsidP="008832C5">
    <w:pPr>
      <w:ind w:left="4140" w:right="-3838" w:firstLine="2160"/>
      <w:rPr>
        <w:rFonts w:ascii="Arial" w:eastAsia="Arial" w:hAnsi="Arial" w:cs="Arial"/>
        <w:color w:val="808080" w:themeColor="background1" w:themeShade="80"/>
        <w:sz w:val="16"/>
        <w:szCs w:val="16"/>
        <w:lang w:val="en-CA"/>
      </w:rPr>
    </w:pPr>
  </w:p>
  <w:p w14:paraId="51A73CAE" w14:textId="77777777" w:rsidR="008832C5" w:rsidRDefault="008832C5" w:rsidP="008832C5">
    <w:pPr>
      <w:ind w:left="4140" w:right="-3838" w:firstLine="2160"/>
      <w:rPr>
        <w:rFonts w:ascii="Arial" w:eastAsia="Arial" w:hAnsi="Arial" w:cs="Arial"/>
        <w:color w:val="808080" w:themeColor="background1" w:themeShade="80"/>
        <w:sz w:val="16"/>
        <w:szCs w:val="16"/>
        <w:lang w:val="en-CA"/>
      </w:rPr>
    </w:pPr>
  </w:p>
  <w:p w14:paraId="17CFC87D" w14:textId="77777777" w:rsidR="008832C5" w:rsidRPr="008832C5" w:rsidRDefault="008832C5" w:rsidP="008832C5">
    <w:pPr>
      <w:ind w:left="4140" w:right="-3838" w:firstLine="2160"/>
      <w:rPr>
        <w:rFonts w:ascii="Arial" w:eastAsia="Arial" w:hAnsi="Arial" w:cs="Arial"/>
        <w:color w:val="808080" w:themeColor="background1" w:themeShade="80"/>
        <w:sz w:val="16"/>
        <w:szCs w:val="16"/>
        <w:lang w:val="en-CA"/>
      </w:rPr>
    </w:pPr>
  </w:p>
  <w:p w14:paraId="194B1EC2" w14:textId="77777777" w:rsidR="00D33380" w:rsidRPr="008832C5" w:rsidRDefault="008832C5" w:rsidP="008832C5">
    <w:pPr>
      <w:pStyle w:val="En-tte"/>
      <w:rPr>
        <w:sz w:val="18"/>
        <w:szCs w:val="18"/>
      </w:rPr>
    </w:pPr>
    <w:r>
      <w:rPr>
        <w:sz w:val="18"/>
        <w:szCs w:val="18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C457B"/>
    <w:multiLevelType w:val="hybridMultilevel"/>
    <w:tmpl w:val="7D661154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 w16cid:durableId="67754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Ue+wefyX8Ql3sx+hdB46mmU8XqhZziQmX5J8bBEOhQpxHwqZlvIxgMAYHBWBwbS6ojh+ucfU/idevo9f/CaD4w==" w:salt="5UJetftaPPEKVUqjx+nhw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212"/>
    <w:rsid w:val="00020AAF"/>
    <w:rsid w:val="000334CC"/>
    <w:rsid w:val="0005544C"/>
    <w:rsid w:val="00080FB4"/>
    <w:rsid w:val="00081D36"/>
    <w:rsid w:val="000C239C"/>
    <w:rsid w:val="000E1AB8"/>
    <w:rsid w:val="001359E5"/>
    <w:rsid w:val="00147FCC"/>
    <w:rsid w:val="00150C23"/>
    <w:rsid w:val="00181578"/>
    <w:rsid w:val="0018594E"/>
    <w:rsid w:val="001C29A3"/>
    <w:rsid w:val="001D3797"/>
    <w:rsid w:val="001D595B"/>
    <w:rsid w:val="00202280"/>
    <w:rsid w:val="00262E86"/>
    <w:rsid w:val="002B60F5"/>
    <w:rsid w:val="002B62C7"/>
    <w:rsid w:val="002B6AC2"/>
    <w:rsid w:val="002D3A8B"/>
    <w:rsid w:val="002E7F40"/>
    <w:rsid w:val="00361552"/>
    <w:rsid w:val="003818A8"/>
    <w:rsid w:val="003821BB"/>
    <w:rsid w:val="003B1C5A"/>
    <w:rsid w:val="003B721A"/>
    <w:rsid w:val="003C43B1"/>
    <w:rsid w:val="003E4EE7"/>
    <w:rsid w:val="003F0AEF"/>
    <w:rsid w:val="003F4A49"/>
    <w:rsid w:val="004144ED"/>
    <w:rsid w:val="00423AFF"/>
    <w:rsid w:val="0042607C"/>
    <w:rsid w:val="00453BF9"/>
    <w:rsid w:val="0046511D"/>
    <w:rsid w:val="004A241C"/>
    <w:rsid w:val="004A346A"/>
    <w:rsid w:val="004C1418"/>
    <w:rsid w:val="00505352"/>
    <w:rsid w:val="00532F87"/>
    <w:rsid w:val="00544027"/>
    <w:rsid w:val="00550AB1"/>
    <w:rsid w:val="00554A8D"/>
    <w:rsid w:val="005B1C5E"/>
    <w:rsid w:val="005B5F71"/>
    <w:rsid w:val="005D2174"/>
    <w:rsid w:val="005F3B2B"/>
    <w:rsid w:val="005F3F41"/>
    <w:rsid w:val="0060024D"/>
    <w:rsid w:val="00605355"/>
    <w:rsid w:val="006128C8"/>
    <w:rsid w:val="00621110"/>
    <w:rsid w:val="00672607"/>
    <w:rsid w:val="006969C5"/>
    <w:rsid w:val="006A0ED4"/>
    <w:rsid w:val="006A6089"/>
    <w:rsid w:val="006F0524"/>
    <w:rsid w:val="00706520"/>
    <w:rsid w:val="0073780C"/>
    <w:rsid w:val="00773CCF"/>
    <w:rsid w:val="007B573A"/>
    <w:rsid w:val="007C3CB2"/>
    <w:rsid w:val="007C41FF"/>
    <w:rsid w:val="008018C4"/>
    <w:rsid w:val="00824772"/>
    <w:rsid w:val="00844C34"/>
    <w:rsid w:val="00880998"/>
    <w:rsid w:val="008832C5"/>
    <w:rsid w:val="00910869"/>
    <w:rsid w:val="009261B5"/>
    <w:rsid w:val="009333E0"/>
    <w:rsid w:val="00953D12"/>
    <w:rsid w:val="0096489E"/>
    <w:rsid w:val="009A7A53"/>
    <w:rsid w:val="009C4352"/>
    <w:rsid w:val="00A34DA9"/>
    <w:rsid w:val="00A51B13"/>
    <w:rsid w:val="00A5641B"/>
    <w:rsid w:val="00A9554D"/>
    <w:rsid w:val="00AA7488"/>
    <w:rsid w:val="00AC1935"/>
    <w:rsid w:val="00AD7DA7"/>
    <w:rsid w:val="00AE4BC8"/>
    <w:rsid w:val="00B26F08"/>
    <w:rsid w:val="00B27877"/>
    <w:rsid w:val="00B507AC"/>
    <w:rsid w:val="00B5537A"/>
    <w:rsid w:val="00B76173"/>
    <w:rsid w:val="00BF6C7F"/>
    <w:rsid w:val="00C76DF7"/>
    <w:rsid w:val="00CC30D5"/>
    <w:rsid w:val="00CD0529"/>
    <w:rsid w:val="00CF1233"/>
    <w:rsid w:val="00CF41F0"/>
    <w:rsid w:val="00D1063E"/>
    <w:rsid w:val="00D10D24"/>
    <w:rsid w:val="00D13212"/>
    <w:rsid w:val="00D22629"/>
    <w:rsid w:val="00D33380"/>
    <w:rsid w:val="00D52C5A"/>
    <w:rsid w:val="00D861AB"/>
    <w:rsid w:val="00DA0F19"/>
    <w:rsid w:val="00DA46E8"/>
    <w:rsid w:val="00DC46FC"/>
    <w:rsid w:val="00DF72D4"/>
    <w:rsid w:val="00E04B8E"/>
    <w:rsid w:val="00E72234"/>
    <w:rsid w:val="00E7269D"/>
    <w:rsid w:val="00E73CBE"/>
    <w:rsid w:val="00E82E7B"/>
    <w:rsid w:val="00EA43E4"/>
    <w:rsid w:val="00ED01F5"/>
    <w:rsid w:val="00EF3658"/>
    <w:rsid w:val="00F0345C"/>
    <w:rsid w:val="00F07465"/>
    <w:rsid w:val="00F61056"/>
    <w:rsid w:val="00F63EA8"/>
    <w:rsid w:val="00F83C4B"/>
    <w:rsid w:val="00F87BE4"/>
    <w:rsid w:val="00FC2B72"/>
    <w:rsid w:val="00FC2F97"/>
    <w:rsid w:val="00FC6859"/>
    <w:rsid w:val="00F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7666C52"/>
  <w15:chartTrackingRefBased/>
  <w15:docId w15:val="{9E20E12A-BB64-410F-B2EA-F5E7F959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13212"/>
    <w:pPr>
      <w:widowControl w:val="0"/>
      <w:spacing w:after="0" w:line="240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D13212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13212"/>
    <w:pPr>
      <w:spacing w:before="77"/>
      <w:ind w:left="1340"/>
    </w:pPr>
    <w:rPr>
      <w:rFonts w:ascii="Arial" w:eastAsia="Arial" w:hAnsi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D13212"/>
    <w:rPr>
      <w:rFonts w:ascii="Arial" w:eastAsia="Arial" w:hAnsi="Arial"/>
      <w:sz w:val="18"/>
      <w:szCs w:val="18"/>
      <w:lang w:val="en-US"/>
    </w:rPr>
  </w:style>
  <w:style w:type="paragraph" w:customStyle="1" w:styleId="Titre11">
    <w:name w:val="Titre 11"/>
    <w:basedOn w:val="Normal"/>
    <w:uiPriority w:val="1"/>
    <w:qFormat/>
    <w:rsid w:val="00D13212"/>
    <w:pPr>
      <w:spacing w:before="77"/>
      <w:ind w:left="440"/>
      <w:outlineLvl w:val="1"/>
    </w:pPr>
    <w:rPr>
      <w:rFonts w:ascii="Arial" w:eastAsia="Arial" w:hAnsi="Arial"/>
      <w:b/>
      <w:b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3338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33380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3338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380"/>
    <w:rPr>
      <w:lang w:val="en-US"/>
    </w:rPr>
  </w:style>
  <w:style w:type="table" w:styleId="Grilledutableau">
    <w:name w:val="Table Grid"/>
    <w:basedOn w:val="TableauNormal"/>
    <w:uiPriority w:val="39"/>
    <w:rsid w:val="0053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basedOn w:val="Policepardfaut"/>
    <w:uiPriority w:val="99"/>
    <w:semiHidden/>
    <w:unhideWhenUsed/>
    <w:rsid w:val="00080FB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359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51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11D"/>
    <w:rPr>
      <w:rFonts w:ascii="Segoe UI" w:hAnsi="Segoe UI" w:cs="Segoe UI"/>
      <w:sz w:val="18"/>
      <w:szCs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E73C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n.philibert@ypconsultantcp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6F3F-5462-43AD-8FA6-DF8360AF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4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Philibert</dc:creator>
  <cp:keywords/>
  <dc:description/>
  <cp:lastModifiedBy>Yann Philibert</cp:lastModifiedBy>
  <cp:revision>88</cp:revision>
  <cp:lastPrinted>2019-02-15T22:02:00Z</cp:lastPrinted>
  <dcterms:created xsi:type="dcterms:W3CDTF">2015-03-20T17:22:00Z</dcterms:created>
  <dcterms:modified xsi:type="dcterms:W3CDTF">2025-02-26T15:59:00Z</dcterms:modified>
</cp:coreProperties>
</file>